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416F" w14:textId="77777777" w:rsidR="00731E28" w:rsidRPr="006C46CD" w:rsidRDefault="00C206CB" w:rsidP="00C558A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C46CD">
        <w:rPr>
          <w:rFonts w:ascii="ＭＳ 明朝" w:eastAsia="ＭＳ 明朝" w:hAnsi="ＭＳ 明朝" w:hint="eastAsia"/>
          <w:sz w:val="24"/>
          <w:szCs w:val="24"/>
        </w:rPr>
        <w:t>第１号様式</w:t>
      </w:r>
      <w:r w:rsidR="00D7385E" w:rsidRPr="006C46CD">
        <w:rPr>
          <w:rFonts w:ascii="ＭＳ 明朝" w:eastAsia="ＭＳ 明朝" w:hAnsi="ＭＳ 明朝" w:hint="eastAsia"/>
          <w:sz w:val="24"/>
          <w:szCs w:val="24"/>
        </w:rPr>
        <w:t>（第</w:t>
      </w:r>
      <w:r w:rsidR="0096450A">
        <w:rPr>
          <w:rFonts w:ascii="ＭＳ 明朝" w:eastAsia="ＭＳ 明朝" w:hAnsi="ＭＳ 明朝" w:hint="eastAsia"/>
          <w:sz w:val="24"/>
          <w:szCs w:val="24"/>
        </w:rPr>
        <w:t>５</w:t>
      </w:r>
      <w:r w:rsidR="00D7385E" w:rsidRPr="006C46CD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778535EF" w14:textId="77777777" w:rsidR="00C206CB" w:rsidRPr="006C46CD" w:rsidRDefault="00C206CB" w:rsidP="00A953C3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14:paraId="4C730045" w14:textId="77777777" w:rsidR="00EF1279" w:rsidRPr="006C46CD" w:rsidRDefault="00EF1279" w:rsidP="00731E28">
      <w:pPr>
        <w:ind w:right="1200"/>
        <w:rPr>
          <w:rFonts w:ascii="ＭＳ 明朝" w:eastAsia="ＭＳ 明朝" w:hAnsi="ＭＳ 明朝"/>
          <w:sz w:val="24"/>
          <w:szCs w:val="24"/>
        </w:rPr>
      </w:pPr>
    </w:p>
    <w:p w14:paraId="72DE2703" w14:textId="77777777" w:rsidR="00C206CB" w:rsidRPr="006C46CD" w:rsidRDefault="00C206CB" w:rsidP="00C206CB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（あて先）甲府市長</w:t>
      </w:r>
    </w:p>
    <w:p w14:paraId="4F8B9706" w14:textId="77777777" w:rsidR="00C206CB" w:rsidRPr="006C46CD" w:rsidRDefault="00C206CB" w:rsidP="00C206CB">
      <w:pPr>
        <w:rPr>
          <w:rFonts w:ascii="ＭＳ 明朝" w:eastAsia="ＭＳ 明朝" w:hAnsi="ＭＳ 明朝"/>
          <w:sz w:val="24"/>
          <w:szCs w:val="24"/>
        </w:rPr>
      </w:pPr>
    </w:p>
    <w:p w14:paraId="392DA19D" w14:textId="77777777" w:rsidR="00C206CB" w:rsidRPr="006C46CD" w:rsidRDefault="00C206CB" w:rsidP="00C206CB">
      <w:pPr>
        <w:rPr>
          <w:rFonts w:ascii="ＭＳ 明朝" w:eastAsia="ＭＳ 明朝" w:hAnsi="ＭＳ 明朝"/>
          <w:sz w:val="24"/>
          <w:szCs w:val="24"/>
        </w:rPr>
      </w:pPr>
    </w:p>
    <w:p w14:paraId="269DD51C" w14:textId="77777777" w:rsidR="00C206CB" w:rsidRPr="006C46CD" w:rsidRDefault="00AD23C9" w:rsidP="00AD23C9">
      <w:pPr>
        <w:ind w:firstLineChars="850" w:firstLine="20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="00731E28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46CD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4" w:id="-1975190784"/>
        </w:rPr>
        <w:t>所在</w:t>
      </w:r>
      <w:r w:rsidRPr="006C46CD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964" w:id="-1975190784"/>
        </w:rPr>
        <w:t>地</w:t>
      </w:r>
    </w:p>
    <w:p w14:paraId="10055B2E" w14:textId="77777777" w:rsidR="00C206CB" w:rsidRPr="006C46CD" w:rsidRDefault="00C206CB" w:rsidP="00C206CB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3887BC8B" w14:textId="77777777" w:rsidR="00C206CB" w:rsidRPr="006C46CD" w:rsidRDefault="00D7385E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4A58E940" w14:textId="77777777" w:rsidR="00C206CB" w:rsidRPr="006C46CD" w:rsidRDefault="00C206CB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</w:t>
      </w:r>
      <w:r w:rsidR="00D7385E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1E28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1279" w:rsidRPr="006C46C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4FF92466" w14:textId="77777777" w:rsidR="00C206CB" w:rsidRPr="006C46CD" w:rsidRDefault="00AD23C9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連 絡 先</w:t>
      </w:r>
    </w:p>
    <w:p w14:paraId="23F64954" w14:textId="77777777" w:rsidR="00EF1279" w:rsidRPr="006C46CD" w:rsidRDefault="00EF1279" w:rsidP="00731E28">
      <w:pPr>
        <w:rPr>
          <w:rFonts w:ascii="ＭＳ 明朝" w:eastAsia="ＭＳ 明朝" w:hAnsi="ＭＳ 明朝"/>
          <w:sz w:val="24"/>
          <w:szCs w:val="24"/>
        </w:rPr>
      </w:pPr>
    </w:p>
    <w:p w14:paraId="3A67E10D" w14:textId="77777777" w:rsidR="00EF1279" w:rsidRPr="006C46CD" w:rsidRDefault="00D26960" w:rsidP="00EF1279">
      <w:pPr>
        <w:jc w:val="center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3E3178C7" w14:textId="77777777" w:rsidR="00C206CB" w:rsidRPr="006C46CD" w:rsidRDefault="00D26960" w:rsidP="00DC4FD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  <w:r w:rsidR="00C206CB" w:rsidRPr="006C46CD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５</w:t>
      </w:r>
      <w:r w:rsidR="00C206CB" w:rsidRPr="006C46CD">
        <w:rPr>
          <w:rFonts w:ascii="ＭＳ 明朝" w:eastAsia="ＭＳ 明朝" w:hAnsi="ＭＳ 明朝" w:hint="eastAsia"/>
          <w:sz w:val="24"/>
          <w:szCs w:val="24"/>
        </w:rPr>
        <w:t>の規定により、次のとおり</w:t>
      </w:r>
      <w:r w:rsidR="00EA17F5">
        <w:rPr>
          <w:rFonts w:ascii="ＭＳ 明朝" w:eastAsia="ＭＳ 明朝" w:hAnsi="ＭＳ 明朝" w:hint="eastAsia"/>
          <w:sz w:val="24"/>
          <w:szCs w:val="24"/>
        </w:rPr>
        <w:t>申請</w:t>
      </w:r>
      <w:r w:rsidR="00C206CB" w:rsidRPr="006C46C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AF347F5" w14:textId="77777777" w:rsidR="00C206CB" w:rsidRDefault="00C206CB" w:rsidP="000C7139">
      <w:pPr>
        <w:rPr>
          <w:rFonts w:ascii="ＭＳ 明朝" w:eastAsia="ＭＳ 明朝" w:hAnsi="ＭＳ 明朝"/>
          <w:sz w:val="24"/>
          <w:szCs w:val="24"/>
        </w:rPr>
      </w:pPr>
    </w:p>
    <w:p w14:paraId="321C376E" w14:textId="77777777" w:rsidR="00E25D4E" w:rsidRPr="006C46CD" w:rsidRDefault="00E25D4E" w:rsidP="000C7139">
      <w:pPr>
        <w:rPr>
          <w:rFonts w:ascii="ＭＳ 明朝" w:eastAsia="ＭＳ 明朝" w:hAnsi="ＭＳ 明朝"/>
          <w:sz w:val="24"/>
          <w:szCs w:val="24"/>
        </w:rPr>
      </w:pPr>
    </w:p>
    <w:p w14:paraId="7F873DFD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C57530">
        <w:rPr>
          <w:rFonts w:ascii="ＭＳ 明朝" w:eastAsia="ＭＳ 明朝" w:hAnsi="ＭＳ 明朝"/>
          <w:spacing w:val="80"/>
          <w:kern w:val="0"/>
          <w:sz w:val="24"/>
          <w:szCs w:val="24"/>
          <w:fitText w:val="1440" w:id="-1460928512"/>
        </w:rPr>
        <w:t>会社概</w:t>
      </w:r>
      <w:r w:rsidRPr="00C57530">
        <w:rPr>
          <w:rFonts w:ascii="ＭＳ 明朝" w:eastAsia="ＭＳ 明朝" w:hAnsi="ＭＳ 明朝"/>
          <w:kern w:val="0"/>
          <w:sz w:val="24"/>
          <w:szCs w:val="24"/>
          <w:fitText w:val="1440" w:id="-1460928512"/>
        </w:rPr>
        <w:t>要</w:t>
      </w:r>
      <w:r w:rsidR="00C5753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C46CD">
        <w:rPr>
          <w:rFonts w:ascii="ＭＳ 明朝" w:eastAsia="ＭＳ 明朝" w:hAnsi="ＭＳ 明朝"/>
          <w:sz w:val="24"/>
          <w:szCs w:val="24"/>
        </w:rPr>
        <w:t>業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46CD">
        <w:rPr>
          <w:rFonts w:ascii="ＭＳ 明朝" w:eastAsia="ＭＳ 明朝" w:hAnsi="ＭＳ 明朝"/>
          <w:sz w:val="24"/>
          <w:szCs w:val="24"/>
        </w:rPr>
        <w:t>種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02621A9C" w14:textId="77777777" w:rsidR="00A009B0" w:rsidRPr="006C46CD" w:rsidRDefault="00A009B0" w:rsidP="00C57530">
      <w:pPr>
        <w:ind w:firstLineChars="1100" w:firstLine="2640"/>
        <w:rPr>
          <w:rFonts w:ascii="ＭＳ 明朝" w:eastAsia="ＭＳ 明朝" w:hAnsi="ＭＳ 明朝"/>
          <w:sz w:val="24"/>
          <w:szCs w:val="24"/>
          <w:u w:val="single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従業員数　</w:t>
      </w:r>
      <w:r w:rsidRPr="006C46C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Pr="006C46CD">
        <w:rPr>
          <w:rFonts w:ascii="ＭＳ 明朝" w:eastAsia="ＭＳ 明朝" w:hAnsi="ＭＳ 明朝"/>
          <w:sz w:val="24"/>
          <w:szCs w:val="24"/>
          <w:u w:val="single"/>
        </w:rPr>
        <w:t>名</w:t>
      </w:r>
    </w:p>
    <w:p w14:paraId="08A3845A" w14:textId="77777777" w:rsidR="00A009B0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04193496" w14:textId="77777777" w:rsid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実施予定期間　</w:t>
      </w:r>
      <w:r w:rsidR="00C5753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月　　日　～　　　年　　月　　日</w:t>
      </w:r>
    </w:p>
    <w:p w14:paraId="56031854" w14:textId="77777777" w:rsidR="00F53F2A" w:rsidRP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</w:p>
    <w:p w14:paraId="4FC921CA" w14:textId="77777777" w:rsidR="00F53F2A" w:rsidRPr="00836EE7" w:rsidRDefault="00836EE7" w:rsidP="00A009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F53F2A">
        <w:rPr>
          <w:rFonts w:ascii="ＭＳ 明朝" w:eastAsia="ＭＳ 明朝" w:hAnsi="ＭＳ 明朝" w:hint="eastAsia"/>
          <w:sz w:val="24"/>
          <w:szCs w:val="24"/>
        </w:rPr>
        <w:t>受入予定人数</w:t>
      </w:r>
      <w:r w:rsidR="00C5753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53F2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人</w:t>
      </w:r>
    </w:p>
    <w:p w14:paraId="72221C12" w14:textId="77777777" w:rsid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</w:p>
    <w:p w14:paraId="219BC8A4" w14:textId="19169910" w:rsid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6E3F3F" w:rsidRPr="00C5753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460928511"/>
        </w:rPr>
        <w:t>交付</w:t>
      </w:r>
      <w:r w:rsidRPr="00C5753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460928511"/>
        </w:rPr>
        <w:t>申請</w:t>
      </w:r>
      <w:r w:rsidRPr="00C57530">
        <w:rPr>
          <w:rFonts w:ascii="ＭＳ 明朝" w:eastAsia="ＭＳ 明朝" w:hAnsi="ＭＳ 明朝" w:hint="eastAsia"/>
          <w:kern w:val="0"/>
          <w:sz w:val="24"/>
          <w:szCs w:val="24"/>
          <w:fitText w:val="1440" w:id="-1460928511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実施日数</w:t>
      </w:r>
      <w:r w:rsidR="00291D3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57530">
        <w:rPr>
          <w:rFonts w:ascii="ＭＳ 明朝" w:eastAsia="ＭＳ 明朝" w:hAnsi="ＭＳ 明朝" w:hint="eastAsia"/>
          <w:sz w:val="24"/>
          <w:szCs w:val="24"/>
        </w:rPr>
        <w:t xml:space="preserve">　日 × </w:t>
      </w:r>
      <w:r w:rsidR="000C62BC">
        <w:rPr>
          <w:rFonts w:ascii="ＭＳ 明朝" w:eastAsia="ＭＳ 明朝" w:hAnsi="ＭＳ 明朝" w:hint="eastAsia"/>
          <w:sz w:val="24"/>
          <w:szCs w:val="24"/>
        </w:rPr>
        <w:t>２</w:t>
      </w:r>
      <w:r w:rsidR="00C57530">
        <w:rPr>
          <w:rFonts w:ascii="ＭＳ 明朝" w:eastAsia="ＭＳ 明朝" w:hAnsi="ＭＳ 明朝" w:hint="eastAsia"/>
          <w:sz w:val="24"/>
          <w:szCs w:val="24"/>
        </w:rPr>
        <w:t xml:space="preserve">０，０００円 </w:t>
      </w:r>
      <w:r>
        <w:rPr>
          <w:rFonts w:ascii="ＭＳ 明朝" w:eastAsia="ＭＳ 明朝" w:hAnsi="ＭＳ 明朝" w:hint="eastAsia"/>
          <w:sz w:val="24"/>
          <w:szCs w:val="24"/>
        </w:rPr>
        <w:t>＝　　　　　　円</w:t>
      </w:r>
    </w:p>
    <w:p w14:paraId="706CF6D8" w14:textId="77777777" w:rsidR="00F53F2A" w:rsidRPr="00F53F2A" w:rsidRDefault="00F53F2A" w:rsidP="00A009B0">
      <w:pPr>
        <w:rPr>
          <w:rFonts w:ascii="ＭＳ 明朝" w:eastAsia="ＭＳ 明朝" w:hAnsi="ＭＳ 明朝"/>
          <w:sz w:val="24"/>
          <w:szCs w:val="24"/>
        </w:rPr>
      </w:pPr>
    </w:p>
    <w:p w14:paraId="1F46B04F" w14:textId="77777777" w:rsidR="00C206CB" w:rsidRPr="006C46CD" w:rsidRDefault="00F53F2A" w:rsidP="000C71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8C6301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6301" w:rsidRPr="00157E8B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460921088"/>
        </w:rPr>
        <w:t>添付書</w:t>
      </w:r>
      <w:r w:rsidR="008C6301" w:rsidRPr="00157E8B">
        <w:rPr>
          <w:rFonts w:ascii="ＭＳ 明朝" w:eastAsia="ＭＳ 明朝" w:hAnsi="ＭＳ 明朝" w:hint="eastAsia"/>
          <w:kern w:val="0"/>
          <w:sz w:val="24"/>
          <w:szCs w:val="24"/>
          <w:fitText w:val="1440" w:id="-1460921088"/>
        </w:rPr>
        <w:t>類</w:t>
      </w:r>
    </w:p>
    <w:p w14:paraId="75E699A4" w14:textId="77777777" w:rsidR="00836EE7" w:rsidRPr="006C46CD" w:rsidRDefault="00836EE7" w:rsidP="00836EE7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(</w:t>
      </w:r>
      <w:r w:rsidRPr="006C46CD">
        <w:rPr>
          <w:rFonts w:ascii="ＭＳ 明朝" w:eastAsia="ＭＳ 明朝" w:hAnsi="ＭＳ 明朝"/>
          <w:sz w:val="24"/>
          <w:szCs w:val="24"/>
        </w:rPr>
        <w:t>1</w:t>
      </w:r>
      <w:r w:rsidRPr="006C46CD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法人</w:t>
      </w:r>
      <w:r>
        <w:rPr>
          <w:rFonts w:ascii="ＭＳ 明朝" w:eastAsia="ＭＳ 明朝" w:hAnsi="ＭＳ 明朝" w:hint="eastAsia"/>
          <w:sz w:val="24"/>
          <w:szCs w:val="24"/>
        </w:rPr>
        <w:t>の登記事項証明書及び定款</w:t>
      </w:r>
    </w:p>
    <w:p w14:paraId="2AA12BB4" w14:textId="77777777" w:rsidR="00836EE7" w:rsidRPr="006C46CD" w:rsidRDefault="00836EE7" w:rsidP="00836EE7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/>
          <w:sz w:val="24"/>
          <w:szCs w:val="24"/>
        </w:rPr>
        <w:t>(2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法人</w:t>
      </w:r>
      <w:r>
        <w:rPr>
          <w:rFonts w:ascii="ＭＳ 明朝" w:eastAsia="ＭＳ 明朝" w:hAnsi="ＭＳ 明朝" w:hint="eastAsia"/>
          <w:sz w:val="24"/>
          <w:szCs w:val="24"/>
        </w:rPr>
        <w:t>の役員等名簿</w:t>
      </w:r>
    </w:p>
    <w:p w14:paraId="04166D70" w14:textId="11429DBF" w:rsidR="00836EE7" w:rsidRDefault="00836EE7" w:rsidP="00836EE7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/>
          <w:sz w:val="24"/>
          <w:szCs w:val="24"/>
        </w:rPr>
        <w:t>(3)</w:t>
      </w:r>
      <w:r>
        <w:rPr>
          <w:rFonts w:ascii="ＭＳ 明朝" w:eastAsia="ＭＳ 明朝" w:hAnsi="ＭＳ 明朝" w:hint="eastAsia"/>
          <w:sz w:val="24"/>
          <w:szCs w:val="24"/>
        </w:rPr>
        <w:t xml:space="preserve"> 市税</w:t>
      </w:r>
      <w:r w:rsidR="007E0730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に未納のない証明書</w:t>
      </w:r>
    </w:p>
    <w:p w14:paraId="6B711B61" w14:textId="77777777" w:rsidR="00836EE7" w:rsidRPr="006C46CD" w:rsidRDefault="00836EE7" w:rsidP="00836EE7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(</w:t>
      </w:r>
      <w:r w:rsidRPr="006C46CD">
        <w:rPr>
          <w:rFonts w:ascii="ＭＳ 明朝" w:eastAsia="ＭＳ 明朝" w:hAnsi="ＭＳ 明朝"/>
          <w:sz w:val="24"/>
          <w:szCs w:val="24"/>
        </w:rPr>
        <w:t>4</w:t>
      </w:r>
      <w:r w:rsidRPr="006C46CD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46CD">
        <w:rPr>
          <w:rFonts w:ascii="ＭＳ 明朝" w:eastAsia="ＭＳ 明朝" w:hAnsi="ＭＳ 明朝"/>
          <w:sz w:val="24"/>
          <w:szCs w:val="24"/>
        </w:rPr>
        <w:t>誓約書</w:t>
      </w:r>
      <w:r w:rsidRPr="006C46CD">
        <w:rPr>
          <w:rFonts w:ascii="ＭＳ 明朝" w:eastAsia="ＭＳ 明朝" w:hAnsi="ＭＳ 明朝" w:hint="eastAsia"/>
          <w:sz w:val="24"/>
          <w:szCs w:val="24"/>
        </w:rPr>
        <w:t>（</w:t>
      </w:r>
      <w:r w:rsidRPr="006C46CD">
        <w:rPr>
          <w:rFonts w:ascii="ＭＳ 明朝" w:eastAsia="ＭＳ 明朝" w:hAnsi="ＭＳ 明朝"/>
          <w:sz w:val="24"/>
          <w:szCs w:val="24"/>
        </w:rPr>
        <w:t>別紙１</w:t>
      </w:r>
      <w:r w:rsidRPr="006C46C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D345331" w14:textId="77777777" w:rsidR="00836EE7" w:rsidRPr="006C46CD" w:rsidRDefault="00836EE7" w:rsidP="00836EE7">
      <w:pPr>
        <w:ind w:leftChars="170" w:left="357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5</w:t>
      </w:r>
      <w:r w:rsidRPr="006C46CD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 インターンシップ実施計画書（別紙２）</w:t>
      </w:r>
    </w:p>
    <w:p w14:paraId="0B6881DB" w14:textId="77777777" w:rsidR="00836EE7" w:rsidRPr="00DE05E8" w:rsidRDefault="00836EE7" w:rsidP="00836EE7">
      <w:pPr>
        <w:tabs>
          <w:tab w:val="left" w:pos="426"/>
        </w:tabs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6</w:t>
      </w:r>
      <w:r w:rsidRPr="006C46CD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E05E8">
        <w:rPr>
          <w:rFonts w:ascii="ＭＳ 明朝" w:eastAsia="ＭＳ 明朝" w:hAnsi="ＭＳ 明朝"/>
          <w:sz w:val="24"/>
          <w:szCs w:val="24"/>
        </w:rPr>
        <w:t>国等から</w:t>
      </w:r>
      <w:r w:rsidRPr="00DE05E8">
        <w:rPr>
          <w:rFonts w:ascii="ＭＳ 明朝" w:eastAsia="ＭＳ 明朝" w:hAnsi="ＭＳ 明朝" w:hint="eastAsia"/>
          <w:sz w:val="24"/>
          <w:szCs w:val="24"/>
        </w:rPr>
        <w:t>助成又は</w:t>
      </w:r>
      <w:r w:rsidRPr="00DE05E8">
        <w:rPr>
          <w:rFonts w:ascii="ＭＳ 明朝" w:eastAsia="ＭＳ 明朝" w:hAnsi="ＭＳ 明朝"/>
          <w:sz w:val="24"/>
          <w:szCs w:val="24"/>
        </w:rPr>
        <w:t>補助を受けると</w:t>
      </w:r>
      <w:r w:rsidRPr="00DE05E8">
        <w:rPr>
          <w:rFonts w:ascii="ＭＳ 明朝" w:eastAsia="ＭＳ 明朝" w:hAnsi="ＭＳ 明朝" w:hint="eastAsia"/>
          <w:sz w:val="24"/>
          <w:szCs w:val="24"/>
        </w:rPr>
        <w:t>き又は受けたときは、それを確認で</w:t>
      </w:r>
    </w:p>
    <w:p w14:paraId="434A5632" w14:textId="6CCB24C0" w:rsidR="00836EE7" w:rsidRDefault="00836EE7" w:rsidP="00836EE7">
      <w:pPr>
        <w:tabs>
          <w:tab w:val="left" w:pos="426"/>
        </w:tabs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DE05E8">
        <w:rPr>
          <w:rFonts w:ascii="ＭＳ 明朝" w:eastAsia="ＭＳ 明朝" w:hAnsi="ＭＳ 明朝" w:hint="eastAsia"/>
          <w:sz w:val="24"/>
          <w:szCs w:val="24"/>
        </w:rPr>
        <w:t>きる書類</w:t>
      </w:r>
    </w:p>
    <w:p w14:paraId="484DDB73" w14:textId="1C80D12D" w:rsidR="0037584F" w:rsidRPr="0037584F" w:rsidRDefault="0037584F" w:rsidP="0037584F">
      <w:pPr>
        <w:tabs>
          <w:tab w:val="left" w:pos="426"/>
        </w:tabs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7</w:t>
      </w:r>
      <w:r w:rsidRPr="006C46CD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46CD">
        <w:rPr>
          <w:rFonts w:ascii="ＭＳ 明朝" w:eastAsia="ＭＳ 明朝" w:hAnsi="ＭＳ 明朝"/>
          <w:sz w:val="24"/>
          <w:szCs w:val="24"/>
        </w:rPr>
        <w:t>その他市長が必要と認める書類</w:t>
      </w:r>
    </w:p>
    <w:p w14:paraId="57DDD037" w14:textId="77777777" w:rsidR="00E25D4E" w:rsidRDefault="00E25D4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89ADBC" w14:textId="77777777" w:rsidR="00B53AED" w:rsidRPr="006C46CD" w:rsidRDefault="00C206CB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２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号様式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>(第</w:t>
      </w:r>
      <w:r w:rsidR="0096450A">
        <w:rPr>
          <w:rFonts w:ascii="ＭＳ 明朝" w:eastAsia="ＭＳ 明朝" w:hAnsi="ＭＳ 明朝" w:hint="eastAsia"/>
          <w:sz w:val="24"/>
          <w:szCs w:val="24"/>
        </w:rPr>
        <w:t>６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>関係)</w:t>
      </w:r>
    </w:p>
    <w:p w14:paraId="03DB0AC0" w14:textId="77777777" w:rsidR="001B619D" w:rsidRPr="006C46CD" w:rsidRDefault="00CF2C50" w:rsidP="00CF2C50">
      <w:pPr>
        <w:ind w:firstLineChars="2480" w:firstLine="5952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産　指　令　</w:t>
      </w:r>
      <w:r w:rsidR="001B619D" w:rsidRPr="006C46CD">
        <w:rPr>
          <w:rFonts w:ascii="ＭＳ 明朝" w:eastAsia="ＭＳ 明朝" w:hAnsi="ＭＳ 明朝" w:hint="eastAsia"/>
          <w:sz w:val="24"/>
          <w:szCs w:val="24"/>
        </w:rPr>
        <w:t xml:space="preserve">第　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619D" w:rsidRPr="006C46CD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5380833" w14:textId="77777777" w:rsidR="008E3B12" w:rsidRPr="006C46CD" w:rsidRDefault="00CF2C50" w:rsidP="00CF2C50">
      <w:pPr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19F3297" w14:textId="77777777" w:rsidR="008C48E7" w:rsidRPr="006C46CD" w:rsidRDefault="008C48E7" w:rsidP="00CF2C50">
      <w:pPr>
        <w:tabs>
          <w:tab w:val="left" w:pos="3119"/>
        </w:tabs>
        <w:rPr>
          <w:rFonts w:ascii="ＭＳ 明朝" w:eastAsia="ＭＳ 明朝" w:hAnsi="ＭＳ 明朝"/>
          <w:sz w:val="24"/>
          <w:szCs w:val="24"/>
        </w:rPr>
      </w:pPr>
    </w:p>
    <w:p w14:paraId="6364AF2F" w14:textId="77777777" w:rsidR="008C48E7" w:rsidRPr="006C46CD" w:rsidRDefault="00CF2C50" w:rsidP="00CF2C5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28A1803B" w14:textId="77777777" w:rsidR="000C7139" w:rsidRPr="006C46CD" w:rsidRDefault="00731E28" w:rsidP="00CF2C50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</w:t>
      </w:r>
      <w:r w:rsidR="00CF2C50" w:rsidRPr="006C46C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56C12F53" w14:textId="77777777" w:rsidR="008E3B12" w:rsidRPr="006C46CD" w:rsidRDefault="008E3B12" w:rsidP="008E3B12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C415F77" w14:textId="77777777" w:rsidR="008E3B12" w:rsidRPr="006C46CD" w:rsidRDefault="008E3B12" w:rsidP="000C7139">
      <w:pPr>
        <w:rPr>
          <w:rFonts w:ascii="ＭＳ 明朝" w:eastAsia="ＭＳ 明朝" w:hAnsi="ＭＳ 明朝"/>
          <w:sz w:val="24"/>
          <w:szCs w:val="24"/>
        </w:rPr>
      </w:pPr>
    </w:p>
    <w:p w14:paraId="02F829AE" w14:textId="77777777" w:rsidR="00CF2C50" w:rsidRPr="006C46CD" w:rsidRDefault="00CF2C50" w:rsidP="00CF2C5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甲府市長</w:t>
      </w:r>
    </w:p>
    <w:p w14:paraId="0563BCB3" w14:textId="77777777" w:rsidR="00CF2C50" w:rsidRPr="006C46CD" w:rsidRDefault="00CF2C50" w:rsidP="000C7139">
      <w:pPr>
        <w:rPr>
          <w:rFonts w:ascii="ＭＳ 明朝" w:eastAsia="ＭＳ 明朝" w:hAnsi="ＭＳ 明朝"/>
          <w:sz w:val="24"/>
          <w:szCs w:val="24"/>
        </w:rPr>
      </w:pPr>
    </w:p>
    <w:p w14:paraId="5E4AD341" w14:textId="77777777" w:rsidR="00CF2C50" w:rsidRPr="006C46CD" w:rsidRDefault="007367D0" w:rsidP="000C713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 </w:t>
      </w:r>
    </w:p>
    <w:p w14:paraId="7797463B" w14:textId="77777777" w:rsidR="00D26960" w:rsidRDefault="00D26960" w:rsidP="00D26960">
      <w:pPr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</w:p>
    <w:p w14:paraId="016E505B" w14:textId="77777777" w:rsidR="007367D0" w:rsidRPr="007367D0" w:rsidRDefault="007367D0" w:rsidP="00D26960">
      <w:pPr>
        <w:ind w:firstLineChars="650" w:firstLine="1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交付（不交付）</w:t>
      </w:r>
      <w:r w:rsidR="00EF1279" w:rsidRPr="006C46CD">
        <w:rPr>
          <w:rFonts w:ascii="ＭＳ 明朝" w:eastAsia="ＭＳ 明朝" w:hAnsi="ＭＳ 明朝" w:hint="eastAsia"/>
          <w:sz w:val="24"/>
          <w:szCs w:val="24"/>
        </w:rPr>
        <w:t>決定通知書</w:t>
      </w:r>
    </w:p>
    <w:p w14:paraId="000D5D8C" w14:textId="5342FD7E" w:rsidR="000C7139" w:rsidRPr="006C46CD" w:rsidRDefault="008E3B12" w:rsidP="00FA6C8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年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月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D24F4" w:rsidRPr="006C46CD">
        <w:rPr>
          <w:rFonts w:ascii="ＭＳ 明朝" w:eastAsia="ＭＳ 明朝" w:hAnsi="ＭＳ 明朝"/>
          <w:sz w:val="24"/>
          <w:szCs w:val="24"/>
        </w:rPr>
        <w:t>日付けで申請</w:t>
      </w:r>
      <w:r w:rsidR="00645E9E" w:rsidRPr="006C46CD">
        <w:rPr>
          <w:rFonts w:ascii="ＭＳ 明朝" w:eastAsia="ＭＳ 明朝" w:hAnsi="ＭＳ 明朝" w:hint="eastAsia"/>
          <w:sz w:val="24"/>
          <w:szCs w:val="24"/>
        </w:rPr>
        <w:t>のあった</w:t>
      </w:r>
      <w:r w:rsidR="00D26960" w:rsidRPr="00A50C79">
        <w:rPr>
          <w:rFonts w:ascii="ＭＳ 明朝" w:eastAsia="ＭＳ 明朝" w:hAnsi="ＭＳ 明朝" w:hint="eastAsia"/>
          <w:sz w:val="24"/>
          <w:szCs w:val="24"/>
        </w:rPr>
        <w:t>甲府市就職氷河期世代</w:t>
      </w:r>
      <w:r w:rsidR="00D26960">
        <w:rPr>
          <w:rFonts w:ascii="ＭＳ 明朝" w:eastAsia="ＭＳ 明朝" w:hAnsi="ＭＳ 明朝" w:hint="eastAsia"/>
          <w:sz w:val="24"/>
          <w:szCs w:val="24"/>
        </w:rPr>
        <w:t>インターンシップ</w:t>
      </w:r>
      <w:r w:rsidR="00D024B7">
        <w:rPr>
          <w:rFonts w:ascii="ＭＳ 明朝" w:eastAsia="ＭＳ 明朝" w:hAnsi="ＭＳ 明朝"/>
          <w:sz w:val="24"/>
          <w:szCs w:val="24"/>
        </w:rPr>
        <w:t>受入</w:t>
      </w:r>
      <w:r w:rsidR="0037584F" w:rsidRPr="0037584F">
        <w:rPr>
          <w:rFonts w:ascii="ＭＳ 明朝" w:eastAsia="ＭＳ 明朝" w:hAnsi="ＭＳ 明朝" w:hint="eastAsia"/>
          <w:sz w:val="24"/>
          <w:szCs w:val="24"/>
        </w:rPr>
        <w:t>助</w:t>
      </w:r>
      <w:r w:rsidR="00D024B7">
        <w:rPr>
          <w:rFonts w:ascii="ＭＳ 明朝" w:eastAsia="ＭＳ 明朝" w:hAnsi="ＭＳ 明朝"/>
          <w:sz w:val="24"/>
          <w:szCs w:val="24"/>
        </w:rPr>
        <w:t>成金</w:t>
      </w:r>
      <w:r w:rsidR="000C7139" w:rsidRPr="006C46CD">
        <w:rPr>
          <w:rFonts w:ascii="ＭＳ 明朝" w:eastAsia="ＭＳ 明朝" w:hAnsi="ＭＳ 明朝"/>
          <w:sz w:val="24"/>
          <w:szCs w:val="24"/>
        </w:rPr>
        <w:t>に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ついて、次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とおり決定しましたので</w:t>
      </w:r>
      <w:r w:rsidR="00D26960"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６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規定により通知します。</w:t>
      </w:r>
    </w:p>
    <w:p w14:paraId="1BCA76F7" w14:textId="77777777" w:rsidR="001B619D" w:rsidRPr="006C46CD" w:rsidRDefault="001B619D" w:rsidP="00A009B0">
      <w:pPr>
        <w:ind w:right="1079"/>
        <w:rPr>
          <w:rFonts w:ascii="ＭＳ 明朝" w:eastAsia="ＭＳ 明朝" w:hAnsi="ＭＳ 明朝"/>
          <w:sz w:val="24"/>
          <w:szCs w:val="24"/>
        </w:rPr>
      </w:pPr>
    </w:p>
    <w:p w14:paraId="41429C0F" w14:textId="77777777" w:rsidR="008A0E34" w:rsidRPr="006C46CD" w:rsidRDefault="008A0E34" w:rsidP="00FE4AD7">
      <w:pPr>
        <w:rPr>
          <w:rFonts w:ascii="ＭＳ 明朝" w:eastAsia="ＭＳ 明朝" w:hAnsi="ＭＳ 明朝"/>
          <w:sz w:val="24"/>
          <w:szCs w:val="24"/>
        </w:rPr>
      </w:pPr>
    </w:p>
    <w:p w14:paraId="3369D343" w14:textId="77777777" w:rsidR="00FE4AD7" w:rsidRPr="006C46CD" w:rsidRDefault="000C7139" w:rsidP="00FE4AD7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交付する</w:t>
      </w:r>
    </w:p>
    <w:p w14:paraId="7DDA9165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4508CAA6" w14:textId="77777777" w:rsidR="000C7139" w:rsidRPr="006C46CD" w:rsidRDefault="00EA17F5" w:rsidP="00FE4AD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助成金額（予定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額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円</w:t>
      </w:r>
    </w:p>
    <w:p w14:paraId="7D531EFD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78D8C432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2EEBAEC5" w14:textId="77777777" w:rsidR="000C7139" w:rsidRPr="006C46CD" w:rsidRDefault="000C7139" w:rsidP="000C7139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２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交付しない</w:t>
      </w:r>
    </w:p>
    <w:p w14:paraId="229C981B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6C8403CC" w14:textId="77777777" w:rsidR="000C7139" w:rsidRPr="006C46CD" w:rsidRDefault="000C7139" w:rsidP="00FE4AD7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理由</w:t>
      </w:r>
    </w:p>
    <w:p w14:paraId="1F928799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5368AE01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71E849C2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776278CE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17C1753E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73BB8F7B" w14:textId="77777777" w:rsidR="008A0E34" w:rsidRPr="006C46CD" w:rsidRDefault="008A0E34" w:rsidP="00FE4AD7">
      <w:pPr>
        <w:rPr>
          <w:rFonts w:ascii="ＭＳ 明朝" w:eastAsia="ＭＳ 明朝" w:hAnsi="ＭＳ 明朝"/>
          <w:sz w:val="24"/>
          <w:szCs w:val="24"/>
        </w:rPr>
      </w:pPr>
    </w:p>
    <w:p w14:paraId="7D7C5837" w14:textId="77777777" w:rsidR="008A0E34" w:rsidRPr="006C46CD" w:rsidRDefault="008A0E34" w:rsidP="00FE4AD7">
      <w:pPr>
        <w:rPr>
          <w:rFonts w:ascii="ＭＳ 明朝" w:eastAsia="ＭＳ 明朝" w:hAnsi="ＭＳ 明朝"/>
          <w:sz w:val="24"/>
          <w:szCs w:val="24"/>
        </w:rPr>
      </w:pPr>
    </w:p>
    <w:p w14:paraId="265143F9" w14:textId="77777777" w:rsidR="00D009CF" w:rsidRPr="006C46CD" w:rsidRDefault="00D009CF" w:rsidP="00FE4AD7">
      <w:pPr>
        <w:rPr>
          <w:rFonts w:ascii="ＭＳ 明朝" w:eastAsia="ＭＳ 明朝" w:hAnsi="ＭＳ 明朝"/>
          <w:sz w:val="24"/>
          <w:szCs w:val="24"/>
        </w:rPr>
      </w:pPr>
    </w:p>
    <w:p w14:paraId="16A96307" w14:textId="77777777" w:rsidR="00D26960" w:rsidRDefault="00D26960" w:rsidP="007322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B48C687" w14:textId="77777777" w:rsidR="00B53AED" w:rsidRPr="006C46CD" w:rsidRDefault="00C206CB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３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号様式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>（第</w:t>
      </w:r>
      <w:r w:rsidR="0096450A">
        <w:rPr>
          <w:rFonts w:ascii="ＭＳ 明朝" w:eastAsia="ＭＳ 明朝" w:hAnsi="ＭＳ 明朝" w:hint="eastAsia"/>
          <w:sz w:val="24"/>
          <w:szCs w:val="24"/>
        </w:rPr>
        <w:t>７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31F511B8" w14:textId="77777777" w:rsidR="00B53AED" w:rsidRPr="006C46CD" w:rsidRDefault="00B53AED" w:rsidP="00A953C3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産　　発　　第　　号</w:t>
      </w:r>
    </w:p>
    <w:p w14:paraId="21B5903E" w14:textId="77777777" w:rsidR="00FE4AD7" w:rsidRPr="006C46CD" w:rsidRDefault="00A953C3" w:rsidP="00A953C3">
      <w:pPr>
        <w:ind w:right="359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="00FE4AD7" w:rsidRPr="006C46CD">
        <w:rPr>
          <w:rFonts w:ascii="ＭＳ 明朝" w:eastAsia="ＭＳ 明朝" w:hAnsi="ＭＳ 明朝"/>
          <w:sz w:val="24"/>
          <w:szCs w:val="24"/>
        </w:rPr>
        <w:t>月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4AD7" w:rsidRPr="006C46CD">
        <w:rPr>
          <w:rFonts w:ascii="ＭＳ 明朝" w:eastAsia="ＭＳ 明朝" w:hAnsi="ＭＳ 明朝"/>
          <w:sz w:val="24"/>
          <w:szCs w:val="24"/>
        </w:rPr>
        <w:t>日</w:t>
      </w:r>
    </w:p>
    <w:p w14:paraId="4D6B708A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DC94C0E" w14:textId="77777777" w:rsidR="00FE4AD7" w:rsidRPr="006C46CD" w:rsidRDefault="00731E28" w:rsidP="00FE4AD7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1E777A79" w14:textId="77777777" w:rsidR="00FE4AD7" w:rsidRPr="006C46CD" w:rsidRDefault="00731E28" w:rsidP="00FE4AD7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代表者名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3D42DF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>様</w:t>
      </w:r>
    </w:p>
    <w:p w14:paraId="68A22F13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0F4D1CE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B21A6E0" w14:textId="77777777" w:rsidR="00FE4AD7" w:rsidRPr="006C46CD" w:rsidRDefault="00BF0A0F" w:rsidP="00731E2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甲府市長</w:t>
      </w:r>
    </w:p>
    <w:p w14:paraId="150BAD74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7C09F8F4" w14:textId="77777777" w:rsidR="00BF0A0F" w:rsidRPr="006C46CD" w:rsidRDefault="00BF0A0F" w:rsidP="00FE4AD7">
      <w:pPr>
        <w:rPr>
          <w:rFonts w:ascii="ＭＳ 明朝" w:eastAsia="ＭＳ 明朝" w:hAnsi="ＭＳ 明朝"/>
          <w:sz w:val="24"/>
          <w:szCs w:val="24"/>
        </w:rPr>
      </w:pPr>
    </w:p>
    <w:p w14:paraId="25A0A33A" w14:textId="77777777" w:rsidR="009602CA" w:rsidRDefault="00D26960" w:rsidP="009602CA">
      <w:pPr>
        <w:ind w:firstLineChars="590" w:firstLine="1416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</w:p>
    <w:p w14:paraId="1EA2A1D8" w14:textId="77777777" w:rsidR="00EF1279" w:rsidRPr="006C46CD" w:rsidRDefault="00EF1279" w:rsidP="009602CA">
      <w:pPr>
        <w:ind w:firstLineChars="590" w:firstLine="1416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交付決定取消通知書</w:t>
      </w:r>
    </w:p>
    <w:p w14:paraId="602790AB" w14:textId="77777777" w:rsidR="000C7139" w:rsidRPr="006C46CD" w:rsidRDefault="00FE4AD7" w:rsidP="00B53AE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3B54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令和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年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月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日付け</w:t>
      </w:r>
      <w:r w:rsidR="00B53AED" w:rsidRPr="006C46CD">
        <w:rPr>
          <w:rFonts w:ascii="ＭＳ 明朝" w:eastAsia="ＭＳ 明朝" w:hAnsi="ＭＳ 明朝" w:hint="eastAsia"/>
          <w:sz w:val="24"/>
          <w:szCs w:val="24"/>
        </w:rPr>
        <w:t xml:space="preserve">　号で交付決定した</w:t>
      </w:r>
      <w:r w:rsidR="00D26960"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/>
          <w:sz w:val="24"/>
          <w:szCs w:val="24"/>
        </w:rPr>
        <w:t>受入助成金</w:t>
      </w:r>
      <w:r w:rsidR="000C7139" w:rsidRPr="006C46CD">
        <w:rPr>
          <w:rFonts w:ascii="ＭＳ 明朝" w:eastAsia="ＭＳ 明朝" w:hAnsi="ＭＳ 明朝"/>
          <w:sz w:val="24"/>
          <w:szCs w:val="24"/>
        </w:rPr>
        <w:t>については、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次の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理由により取り消しましたので、</w:t>
      </w:r>
      <w:r w:rsid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</w:t>
      </w:r>
      <w:r w:rsidR="00D024B7">
        <w:rPr>
          <w:rFonts w:ascii="ＭＳ 明朝" w:eastAsia="ＭＳ 明朝" w:hAnsi="ＭＳ 明朝" w:hint="eastAsia"/>
          <w:sz w:val="24"/>
          <w:szCs w:val="24"/>
        </w:rPr>
        <w:t>プ受入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７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規定により通知します。</w:t>
      </w:r>
    </w:p>
    <w:p w14:paraId="68E5C89C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524DF65E" w14:textId="77777777" w:rsidR="00D009CF" w:rsidRPr="006C46CD" w:rsidRDefault="00D009CF" w:rsidP="00FE4AD7">
      <w:pPr>
        <w:rPr>
          <w:rFonts w:ascii="ＭＳ 明朝" w:eastAsia="ＭＳ 明朝" w:hAnsi="ＭＳ 明朝"/>
          <w:sz w:val="24"/>
          <w:szCs w:val="24"/>
        </w:rPr>
      </w:pPr>
    </w:p>
    <w:p w14:paraId="13F14AFE" w14:textId="77777777" w:rsidR="000C7139" w:rsidRPr="006C46CD" w:rsidRDefault="000C7139" w:rsidP="000C7139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取消の理由</w:t>
      </w:r>
    </w:p>
    <w:p w14:paraId="2AD6B9C2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0AA105E5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5E6BE16E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6BB41E7D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78027FF7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12F42FED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3CDF610D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609B1446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3865B87E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3163854D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51FDB868" w14:textId="77777777" w:rsidR="00FE4AD7" w:rsidRPr="006C46CD" w:rsidRDefault="00FE4AD7" w:rsidP="000C7139">
      <w:pPr>
        <w:rPr>
          <w:rFonts w:ascii="ＭＳ 明朝" w:eastAsia="ＭＳ 明朝" w:hAnsi="ＭＳ 明朝"/>
          <w:sz w:val="24"/>
          <w:szCs w:val="24"/>
        </w:rPr>
      </w:pPr>
    </w:p>
    <w:p w14:paraId="0D985B08" w14:textId="77777777" w:rsidR="00D26960" w:rsidRDefault="00D2696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8E8EEF1" w14:textId="77777777" w:rsidR="000C7139" w:rsidRPr="006C46CD" w:rsidRDefault="00C206CB" w:rsidP="00FA6C82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４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号様式</w:t>
      </w:r>
      <w:r w:rsidR="00A953C3" w:rsidRPr="006C46CD">
        <w:rPr>
          <w:rFonts w:ascii="ＭＳ 明朝" w:eastAsia="ＭＳ 明朝" w:hAnsi="ＭＳ 明朝" w:hint="eastAsia"/>
          <w:sz w:val="24"/>
          <w:szCs w:val="24"/>
        </w:rPr>
        <w:t>（第</w:t>
      </w:r>
      <w:r w:rsidR="0096450A">
        <w:rPr>
          <w:rFonts w:ascii="ＭＳ 明朝" w:eastAsia="ＭＳ 明朝" w:hAnsi="ＭＳ 明朝" w:hint="eastAsia"/>
          <w:sz w:val="24"/>
          <w:szCs w:val="24"/>
        </w:rPr>
        <w:t>７</w:t>
      </w:r>
      <w:r w:rsidR="00A953C3" w:rsidRPr="006C46CD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0B234D66" w14:textId="77777777" w:rsidR="00A953C3" w:rsidRPr="006C46CD" w:rsidRDefault="00A953C3" w:rsidP="00A953C3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産　　発　　第　</w:t>
      </w:r>
      <w:r w:rsidR="00DB43DB" w:rsidRPr="006C46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号</w:t>
      </w:r>
    </w:p>
    <w:p w14:paraId="645CFE38" w14:textId="77777777" w:rsidR="00FE4AD7" w:rsidRPr="006C46CD" w:rsidRDefault="00A953C3" w:rsidP="00A953C3">
      <w:pPr>
        <w:ind w:right="239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年　　</w:t>
      </w:r>
      <w:r w:rsidR="00FE4AD7" w:rsidRPr="006C46CD">
        <w:rPr>
          <w:rFonts w:ascii="ＭＳ 明朝" w:eastAsia="ＭＳ 明朝" w:hAnsi="ＭＳ 明朝"/>
          <w:sz w:val="24"/>
          <w:szCs w:val="24"/>
        </w:rPr>
        <w:t>月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E4AD7" w:rsidRPr="006C46CD">
        <w:rPr>
          <w:rFonts w:ascii="ＭＳ 明朝" w:eastAsia="ＭＳ 明朝" w:hAnsi="ＭＳ 明朝"/>
          <w:sz w:val="24"/>
          <w:szCs w:val="24"/>
        </w:rPr>
        <w:t>日</w:t>
      </w:r>
    </w:p>
    <w:p w14:paraId="5E91A513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1476B7FA" w14:textId="77777777" w:rsidR="00731E28" w:rsidRPr="006C46CD" w:rsidRDefault="00731E28" w:rsidP="00FE4AD7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297C9EC7" w14:textId="77777777" w:rsidR="00FE4AD7" w:rsidRPr="006C46CD" w:rsidRDefault="00731E28" w:rsidP="00FE4AD7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代表者名　　　　　　　　　　様</w:t>
      </w:r>
    </w:p>
    <w:p w14:paraId="2CE41189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4481750F" w14:textId="77777777" w:rsidR="00FE4AD7" w:rsidRPr="006C46CD" w:rsidRDefault="00FE4AD7" w:rsidP="00FE4AD7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35749472" w14:textId="77777777" w:rsidR="00FE4AD7" w:rsidRPr="006C46CD" w:rsidRDefault="00BF0A0F" w:rsidP="00731E28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甲府市長</w:t>
      </w:r>
    </w:p>
    <w:p w14:paraId="546FA4A4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5A0C0F81" w14:textId="77777777" w:rsidR="00731E28" w:rsidRPr="006C46CD" w:rsidRDefault="00731E28" w:rsidP="00FE4AD7">
      <w:pPr>
        <w:rPr>
          <w:rFonts w:ascii="ＭＳ 明朝" w:eastAsia="ＭＳ 明朝" w:hAnsi="ＭＳ 明朝"/>
          <w:sz w:val="24"/>
          <w:szCs w:val="24"/>
        </w:rPr>
      </w:pPr>
    </w:p>
    <w:p w14:paraId="1BBB9F3B" w14:textId="77777777" w:rsidR="00EF1279" w:rsidRPr="006C46CD" w:rsidRDefault="00D26960" w:rsidP="00EF1279">
      <w:pPr>
        <w:jc w:val="center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668CE">
        <w:rPr>
          <w:rFonts w:ascii="ＭＳ 明朝" w:eastAsia="ＭＳ 明朝" w:hAnsi="ＭＳ 明朝" w:hint="eastAsia"/>
          <w:sz w:val="24"/>
          <w:szCs w:val="24"/>
        </w:rPr>
        <w:t>受入</w:t>
      </w:r>
      <w:r w:rsidR="00D024B7">
        <w:rPr>
          <w:rFonts w:ascii="ＭＳ 明朝" w:eastAsia="ＭＳ 明朝" w:hAnsi="ＭＳ 明朝" w:hint="eastAsia"/>
          <w:sz w:val="24"/>
          <w:szCs w:val="24"/>
        </w:rPr>
        <w:t>助成金</w:t>
      </w:r>
      <w:r w:rsidR="00EF1279" w:rsidRPr="006C46CD">
        <w:rPr>
          <w:rFonts w:ascii="ＭＳ 明朝" w:eastAsia="ＭＳ 明朝" w:hAnsi="ＭＳ 明朝" w:hint="eastAsia"/>
          <w:sz w:val="24"/>
          <w:szCs w:val="24"/>
        </w:rPr>
        <w:t>返還命令書</w:t>
      </w:r>
    </w:p>
    <w:p w14:paraId="07D86C55" w14:textId="77777777" w:rsidR="000C7139" w:rsidRPr="006C46CD" w:rsidRDefault="00FE4AD7" w:rsidP="00FA6C8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年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月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139" w:rsidRPr="006C46CD">
        <w:rPr>
          <w:rFonts w:ascii="ＭＳ 明朝" w:eastAsia="ＭＳ 明朝" w:hAnsi="ＭＳ 明朝"/>
          <w:sz w:val="24"/>
          <w:szCs w:val="24"/>
        </w:rPr>
        <w:t>日付</w:t>
      </w:r>
      <w:r w:rsidR="00A953C3" w:rsidRPr="006C46CD">
        <w:rPr>
          <w:rFonts w:ascii="ＭＳ 明朝" w:eastAsia="ＭＳ 明朝" w:hAnsi="ＭＳ 明朝" w:hint="eastAsia"/>
          <w:sz w:val="24"/>
          <w:szCs w:val="24"/>
        </w:rPr>
        <w:t xml:space="preserve">け　</w:t>
      </w:r>
      <w:r w:rsidR="000C7139" w:rsidRPr="006C46CD">
        <w:rPr>
          <w:rFonts w:ascii="ＭＳ 明朝" w:eastAsia="ＭＳ 明朝" w:hAnsi="ＭＳ 明朝"/>
          <w:sz w:val="24"/>
          <w:szCs w:val="24"/>
        </w:rPr>
        <w:t>号で交付決定した</w:t>
      </w:r>
      <w:r w:rsidR="00D26960"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/>
          <w:sz w:val="24"/>
          <w:szCs w:val="24"/>
        </w:rPr>
        <w:t>受入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について</w:t>
      </w:r>
      <w:r w:rsidR="00DB43DB" w:rsidRPr="006C46CD">
        <w:rPr>
          <w:rFonts w:ascii="ＭＳ 明朝" w:eastAsia="ＭＳ 明朝" w:hAnsi="ＭＳ 明朝" w:hint="eastAsia"/>
          <w:sz w:val="24"/>
          <w:szCs w:val="24"/>
        </w:rPr>
        <w:t>、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既に交付した</w:t>
      </w:r>
      <w:r w:rsidR="008451BE" w:rsidRPr="006C46CD">
        <w:rPr>
          <w:rFonts w:ascii="ＭＳ 明朝" w:eastAsia="ＭＳ 明朝" w:hAnsi="ＭＳ 明朝" w:hint="eastAsia"/>
          <w:sz w:val="24"/>
          <w:szCs w:val="24"/>
        </w:rPr>
        <w:t>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を次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とおり返還</w:t>
      </w:r>
      <w:r w:rsidR="00302CF8">
        <w:rPr>
          <w:rFonts w:ascii="ＭＳ 明朝" w:eastAsia="ＭＳ 明朝" w:hAnsi="ＭＳ 明朝" w:hint="eastAsia"/>
          <w:sz w:val="24"/>
          <w:szCs w:val="24"/>
        </w:rPr>
        <w:t>す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るよう</w:t>
      </w:r>
      <w:r w:rsidR="00D26960"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  <w:r w:rsidR="00D009CF" w:rsidRPr="006C46CD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７</w:t>
      </w:r>
      <w:r w:rsidR="000C7139" w:rsidRPr="006C46CD">
        <w:rPr>
          <w:rFonts w:ascii="ＭＳ 明朝" w:eastAsia="ＭＳ 明朝" w:hAnsi="ＭＳ 明朝" w:hint="eastAsia"/>
          <w:sz w:val="24"/>
          <w:szCs w:val="24"/>
        </w:rPr>
        <w:t>の規定により通知します。</w:t>
      </w:r>
    </w:p>
    <w:p w14:paraId="14C0C0D0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41B1AD6D" w14:textId="77777777" w:rsidR="00FE4AD7" w:rsidRPr="006C46CD" w:rsidRDefault="00FE4AD7" w:rsidP="00D009CF">
      <w:pPr>
        <w:rPr>
          <w:rFonts w:ascii="ＭＳ 明朝" w:eastAsia="ＭＳ 明朝" w:hAnsi="ＭＳ 明朝"/>
          <w:sz w:val="24"/>
          <w:szCs w:val="24"/>
        </w:rPr>
      </w:pPr>
    </w:p>
    <w:p w14:paraId="5856FB79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1BFA38BC" w14:textId="77777777" w:rsidR="000C7139" w:rsidRPr="006C46CD" w:rsidRDefault="000C7139" w:rsidP="00FE4A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１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返還金額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円</w:t>
      </w:r>
    </w:p>
    <w:p w14:paraId="695F4DB9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0835B2B6" w14:textId="77777777" w:rsidR="000C7139" w:rsidRPr="006C46CD" w:rsidRDefault="000C7139" w:rsidP="00FE4A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２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返還期限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E4AD7" w:rsidRPr="00C34704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令和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F15B74D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4F25CDE1" w14:textId="77777777" w:rsidR="000C7139" w:rsidRPr="006C46CD" w:rsidRDefault="000C7139" w:rsidP="00FE4A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３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返還理由</w:t>
      </w:r>
    </w:p>
    <w:p w14:paraId="78580075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631692E5" w14:textId="77777777" w:rsidR="000C7139" w:rsidRPr="006C46CD" w:rsidRDefault="000C7139" w:rsidP="00FE4AD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４</w:t>
      </w:r>
      <w:r w:rsidR="00FE4AD7" w:rsidRPr="006C46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46CD">
        <w:rPr>
          <w:rFonts w:ascii="ＭＳ 明朝" w:eastAsia="ＭＳ 明朝" w:hAnsi="ＭＳ 明朝"/>
          <w:sz w:val="24"/>
          <w:szCs w:val="24"/>
        </w:rPr>
        <w:t>返還方法</w:t>
      </w:r>
    </w:p>
    <w:p w14:paraId="740E47E9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62E9A4FC" w14:textId="77777777" w:rsidR="00FE4AD7" w:rsidRPr="006C46CD" w:rsidRDefault="00FE4AD7" w:rsidP="00FE4AD7">
      <w:pPr>
        <w:rPr>
          <w:rFonts w:ascii="ＭＳ 明朝" w:eastAsia="ＭＳ 明朝" w:hAnsi="ＭＳ 明朝"/>
          <w:sz w:val="24"/>
          <w:szCs w:val="24"/>
        </w:rPr>
      </w:pPr>
    </w:p>
    <w:p w14:paraId="386B54C1" w14:textId="77777777" w:rsidR="003C0B82" w:rsidRPr="006C46CD" w:rsidRDefault="003C0B82" w:rsidP="00FE4AD7">
      <w:pPr>
        <w:rPr>
          <w:rFonts w:ascii="ＭＳ 明朝" w:eastAsia="ＭＳ 明朝" w:hAnsi="ＭＳ 明朝"/>
          <w:sz w:val="24"/>
          <w:szCs w:val="24"/>
        </w:rPr>
      </w:pPr>
    </w:p>
    <w:p w14:paraId="089F3799" w14:textId="77777777" w:rsidR="003C0B82" w:rsidRPr="006C46CD" w:rsidRDefault="003C0B82" w:rsidP="00FE4AD7">
      <w:pPr>
        <w:rPr>
          <w:rFonts w:ascii="ＭＳ 明朝" w:eastAsia="ＭＳ 明朝" w:hAnsi="ＭＳ 明朝"/>
          <w:sz w:val="24"/>
          <w:szCs w:val="24"/>
        </w:rPr>
      </w:pPr>
    </w:p>
    <w:p w14:paraId="5F24A6FF" w14:textId="77777777" w:rsidR="00EF1279" w:rsidRPr="006C46CD" w:rsidRDefault="00EF1279" w:rsidP="00FE4AD7">
      <w:pPr>
        <w:rPr>
          <w:rFonts w:ascii="ＭＳ 明朝" w:eastAsia="ＭＳ 明朝" w:hAnsi="ＭＳ 明朝"/>
          <w:sz w:val="24"/>
          <w:szCs w:val="24"/>
        </w:rPr>
      </w:pPr>
    </w:p>
    <w:p w14:paraId="1C276A3E" w14:textId="77777777" w:rsidR="00EF1279" w:rsidRPr="006C46CD" w:rsidRDefault="00EF1279" w:rsidP="00FE4AD7">
      <w:pPr>
        <w:rPr>
          <w:rFonts w:ascii="ＭＳ 明朝" w:eastAsia="ＭＳ 明朝" w:hAnsi="ＭＳ 明朝"/>
          <w:sz w:val="24"/>
          <w:szCs w:val="24"/>
        </w:rPr>
      </w:pPr>
    </w:p>
    <w:p w14:paraId="2F238BB0" w14:textId="77777777" w:rsidR="00EF1279" w:rsidRPr="006C46CD" w:rsidRDefault="00EF1279" w:rsidP="00FE4AD7">
      <w:pPr>
        <w:rPr>
          <w:rFonts w:ascii="ＭＳ 明朝" w:eastAsia="ＭＳ 明朝" w:hAnsi="ＭＳ 明朝"/>
          <w:sz w:val="24"/>
          <w:szCs w:val="24"/>
        </w:rPr>
      </w:pPr>
    </w:p>
    <w:p w14:paraId="01B2BD80" w14:textId="77777777" w:rsidR="003C0B82" w:rsidRDefault="003C0B82" w:rsidP="00FE4AD7">
      <w:pPr>
        <w:rPr>
          <w:rFonts w:ascii="ＭＳ 明朝" w:eastAsia="ＭＳ 明朝" w:hAnsi="ＭＳ 明朝"/>
          <w:sz w:val="24"/>
          <w:szCs w:val="24"/>
        </w:rPr>
      </w:pPr>
    </w:p>
    <w:p w14:paraId="411C93D1" w14:textId="77777777" w:rsidR="00C558AF" w:rsidRPr="006C46CD" w:rsidRDefault="00C558AF" w:rsidP="00A009B0">
      <w:pPr>
        <w:rPr>
          <w:rFonts w:ascii="ＭＳ 明朝" w:eastAsia="ＭＳ 明朝" w:hAnsi="ＭＳ 明朝"/>
          <w:sz w:val="24"/>
          <w:szCs w:val="24"/>
        </w:rPr>
      </w:pPr>
    </w:p>
    <w:p w14:paraId="005F9B3D" w14:textId="77777777" w:rsidR="00D26960" w:rsidRDefault="00D2696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ED32343" w14:textId="77777777" w:rsidR="007322A5" w:rsidRPr="006C46CD" w:rsidRDefault="00E55241" w:rsidP="007322A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第５号様式（第</w:t>
      </w:r>
      <w:r w:rsidR="0096450A">
        <w:rPr>
          <w:rFonts w:ascii="ＭＳ 明朝" w:eastAsia="ＭＳ 明朝" w:hAnsi="ＭＳ 明朝" w:hint="eastAsia"/>
          <w:sz w:val="24"/>
          <w:szCs w:val="24"/>
        </w:rPr>
        <w:t>８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関係）</w:t>
      </w:r>
    </w:p>
    <w:p w14:paraId="34FCB2B5" w14:textId="77777777" w:rsidR="007322A5" w:rsidRPr="006C46CD" w:rsidRDefault="007322A5" w:rsidP="007322A5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D60AB3C" w14:textId="77777777" w:rsidR="007322A5" w:rsidRPr="006C46CD" w:rsidRDefault="007322A5" w:rsidP="00731E28">
      <w:pPr>
        <w:ind w:right="1200"/>
        <w:rPr>
          <w:rFonts w:ascii="ＭＳ 明朝" w:eastAsia="ＭＳ 明朝" w:hAnsi="ＭＳ 明朝"/>
          <w:sz w:val="24"/>
          <w:szCs w:val="24"/>
        </w:rPr>
      </w:pPr>
    </w:p>
    <w:p w14:paraId="609602B3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（あて先）甲府市長</w:t>
      </w:r>
    </w:p>
    <w:p w14:paraId="75F26810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6F8F2240" w14:textId="77777777" w:rsidR="007322A5" w:rsidRPr="006C46CD" w:rsidRDefault="007322A5" w:rsidP="007322A5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21D594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                          </w:t>
      </w:r>
      <w:r w:rsidR="00731E28"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46CD"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6A0B70FF" w14:textId="77777777" w:rsidR="007322A5" w:rsidRPr="006C46CD" w:rsidRDefault="007322A5" w:rsidP="007322A5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53FAC57F" w14:textId="77777777" w:rsidR="007322A5" w:rsidRPr="006C46CD" w:rsidRDefault="007322A5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56777154" w14:textId="77777777" w:rsidR="007322A5" w:rsidRPr="006C46CD" w:rsidRDefault="00731E28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3F437556" w14:textId="77777777" w:rsidR="007322A5" w:rsidRPr="006C46CD" w:rsidRDefault="007322A5" w:rsidP="00731E28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連 絡 先</w:t>
      </w:r>
    </w:p>
    <w:p w14:paraId="19F94B92" w14:textId="77777777" w:rsidR="00BF0A0F" w:rsidRPr="006C46CD" w:rsidRDefault="00BF0A0F" w:rsidP="007322A5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14:paraId="0BD4E607" w14:textId="77777777" w:rsidR="007322A5" w:rsidRPr="006C46CD" w:rsidRDefault="00D26960" w:rsidP="007322A5">
      <w:pPr>
        <w:jc w:val="center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666E73">
        <w:rPr>
          <w:rFonts w:ascii="ＭＳ 明朝" w:eastAsia="ＭＳ 明朝" w:hAnsi="ＭＳ 明朝" w:hint="eastAsia"/>
          <w:sz w:val="24"/>
          <w:szCs w:val="24"/>
        </w:rPr>
        <w:t>受入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助成</w:t>
      </w:r>
      <w:r w:rsidR="00DE05E8">
        <w:rPr>
          <w:rFonts w:ascii="ＭＳ 明朝" w:eastAsia="ＭＳ 明朝" w:hAnsi="ＭＳ 明朝" w:hint="eastAsia"/>
          <w:sz w:val="24"/>
          <w:szCs w:val="24"/>
        </w:rPr>
        <w:t>金事業</w:t>
      </w:r>
      <w:r w:rsidR="00C33408" w:rsidRPr="006C46CD">
        <w:rPr>
          <w:rFonts w:ascii="ＭＳ 明朝" w:eastAsia="ＭＳ 明朝" w:hAnsi="ＭＳ 明朝" w:hint="eastAsia"/>
          <w:sz w:val="24"/>
          <w:szCs w:val="24"/>
        </w:rPr>
        <w:t>実績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018940B0" w14:textId="77777777" w:rsidR="007322A5" w:rsidRPr="006C46CD" w:rsidRDefault="00D26960" w:rsidP="007322A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  <w:r w:rsidR="00E55241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８</w:t>
      </w:r>
      <w:r w:rsidR="00EA17F5">
        <w:rPr>
          <w:rFonts w:ascii="ＭＳ 明朝" w:eastAsia="ＭＳ 明朝" w:hAnsi="ＭＳ 明朝" w:hint="eastAsia"/>
          <w:sz w:val="24"/>
          <w:szCs w:val="24"/>
        </w:rPr>
        <w:t>の規定により、次のとおり</w:t>
      </w:r>
      <w:r w:rsidR="000559CB">
        <w:rPr>
          <w:rFonts w:ascii="ＭＳ 明朝" w:eastAsia="ＭＳ 明朝" w:hAnsi="ＭＳ 明朝" w:hint="eastAsia"/>
          <w:sz w:val="24"/>
          <w:szCs w:val="24"/>
        </w:rPr>
        <w:t>報告</w:t>
      </w:r>
      <w:r w:rsidR="007322A5" w:rsidRPr="006C46CD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9833E83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0B01DF44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6C46CD">
        <w:rPr>
          <w:rFonts w:ascii="ＭＳ 明朝" w:eastAsia="ＭＳ 明朝" w:hAnsi="ＭＳ 明朝"/>
          <w:sz w:val="24"/>
          <w:szCs w:val="24"/>
        </w:rPr>
        <w:t>申請額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6C46CD">
        <w:rPr>
          <w:rFonts w:ascii="ＭＳ 明朝" w:eastAsia="ＭＳ 明朝" w:hAnsi="ＭＳ 明朝"/>
          <w:sz w:val="24"/>
          <w:szCs w:val="24"/>
        </w:rPr>
        <w:t>円</w:t>
      </w:r>
    </w:p>
    <w:p w14:paraId="61DEF11B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40D4803F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6C46CD">
        <w:rPr>
          <w:rFonts w:ascii="ＭＳ 明朝" w:eastAsia="ＭＳ 明朝" w:hAnsi="ＭＳ 明朝"/>
          <w:sz w:val="24"/>
          <w:szCs w:val="24"/>
        </w:rPr>
        <w:t>添付書類</w:t>
      </w:r>
    </w:p>
    <w:p w14:paraId="3348D48B" w14:textId="77777777" w:rsidR="00771320" w:rsidRPr="006C46CD" w:rsidRDefault="00771320" w:rsidP="00771320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(</w:t>
      </w:r>
      <w:r w:rsidRPr="006C46CD">
        <w:rPr>
          <w:rFonts w:ascii="ＭＳ 明朝" w:eastAsia="ＭＳ 明朝" w:hAnsi="ＭＳ 明朝"/>
          <w:sz w:val="24"/>
          <w:szCs w:val="24"/>
        </w:rPr>
        <w:t>1</w:t>
      </w:r>
      <w:r w:rsidRPr="006C46CD">
        <w:rPr>
          <w:rFonts w:ascii="ＭＳ 明朝" w:eastAsia="ＭＳ 明朝" w:hAnsi="ＭＳ 明朝" w:hint="eastAsia"/>
          <w:sz w:val="24"/>
          <w:szCs w:val="24"/>
        </w:rPr>
        <w:t>)</w:t>
      </w:r>
      <w:r w:rsidRPr="006C46CD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インターンシップ実施</w:t>
      </w:r>
      <w:r w:rsidRPr="006C46CD">
        <w:rPr>
          <w:rFonts w:ascii="ＭＳ 明朝" w:eastAsia="ＭＳ 明朝" w:hAnsi="ＭＳ 明朝"/>
          <w:sz w:val="24"/>
          <w:szCs w:val="24"/>
        </w:rPr>
        <w:t>報告書</w:t>
      </w:r>
      <w:r w:rsidRPr="006C46CD">
        <w:rPr>
          <w:rFonts w:ascii="ＭＳ 明朝" w:eastAsia="ＭＳ 明朝" w:hAnsi="ＭＳ 明朝" w:hint="eastAsia"/>
          <w:sz w:val="24"/>
          <w:szCs w:val="24"/>
        </w:rPr>
        <w:t>（</w:t>
      </w:r>
      <w:r w:rsidRPr="006C46CD">
        <w:rPr>
          <w:rFonts w:ascii="ＭＳ 明朝" w:eastAsia="ＭＳ 明朝" w:hAnsi="ＭＳ 明朝"/>
          <w:sz w:val="24"/>
          <w:szCs w:val="24"/>
        </w:rPr>
        <w:t>別紙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6C46CD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0EA24E" w14:textId="77777777" w:rsidR="00771320" w:rsidRPr="006C46CD" w:rsidRDefault="00771320" w:rsidP="00771320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2</w:t>
      </w:r>
      <w:r w:rsidRPr="006C46CD">
        <w:rPr>
          <w:rFonts w:ascii="ＭＳ 明朝" w:eastAsia="ＭＳ 明朝" w:hAnsi="ＭＳ 明朝"/>
          <w:sz w:val="24"/>
          <w:szCs w:val="24"/>
        </w:rPr>
        <w:t>) 国等から</w:t>
      </w:r>
      <w:r w:rsidRPr="006C46CD">
        <w:rPr>
          <w:rFonts w:ascii="ＭＳ 明朝" w:eastAsia="ＭＳ 明朝" w:hAnsi="ＭＳ 明朝" w:hint="eastAsia"/>
          <w:sz w:val="24"/>
          <w:szCs w:val="24"/>
        </w:rPr>
        <w:t>助成又は</w:t>
      </w:r>
      <w:r w:rsidRPr="006C46CD">
        <w:rPr>
          <w:rFonts w:ascii="ＭＳ 明朝" w:eastAsia="ＭＳ 明朝" w:hAnsi="ＭＳ 明朝"/>
          <w:sz w:val="24"/>
          <w:szCs w:val="24"/>
        </w:rPr>
        <w:t>補助を受けると</w:t>
      </w:r>
      <w:r w:rsidRPr="006C46CD">
        <w:rPr>
          <w:rFonts w:ascii="ＭＳ 明朝" w:eastAsia="ＭＳ 明朝" w:hAnsi="ＭＳ 明朝" w:hint="eastAsia"/>
          <w:sz w:val="24"/>
          <w:szCs w:val="24"/>
        </w:rPr>
        <w:t>き又は受けたときは、それを確認でき</w:t>
      </w:r>
    </w:p>
    <w:p w14:paraId="28753A97" w14:textId="77777777" w:rsidR="00771320" w:rsidRPr="006C46CD" w:rsidRDefault="00771320" w:rsidP="00771320">
      <w:pPr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る書類</w:t>
      </w:r>
    </w:p>
    <w:p w14:paraId="34558BCC" w14:textId="77777777" w:rsidR="00771320" w:rsidRPr="006C46CD" w:rsidRDefault="00771320" w:rsidP="00771320">
      <w:pPr>
        <w:ind w:firstLineChars="150" w:firstLine="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</w:t>
      </w:r>
      <w:r w:rsidRPr="006C46CD">
        <w:rPr>
          <w:rFonts w:ascii="ＭＳ 明朝" w:eastAsia="ＭＳ 明朝" w:hAnsi="ＭＳ 明朝" w:hint="eastAsia"/>
          <w:sz w:val="24"/>
          <w:szCs w:val="24"/>
        </w:rPr>
        <w:t>)</w:t>
      </w:r>
      <w:r w:rsidRPr="006C46CD">
        <w:rPr>
          <w:rFonts w:ascii="ＭＳ 明朝" w:eastAsia="ＭＳ 明朝" w:hAnsi="ＭＳ 明朝"/>
          <w:sz w:val="24"/>
          <w:szCs w:val="24"/>
        </w:rPr>
        <w:t xml:space="preserve"> その他市長が必要と認める書類</w:t>
      </w:r>
    </w:p>
    <w:p w14:paraId="50E0DBE3" w14:textId="77777777" w:rsidR="007322A5" w:rsidRPr="00771320" w:rsidRDefault="007322A5" w:rsidP="007322A5">
      <w:pPr>
        <w:rPr>
          <w:rFonts w:ascii="ＭＳ 明朝" w:eastAsia="ＭＳ 明朝" w:hAnsi="ＭＳ 明朝"/>
          <w:sz w:val="24"/>
          <w:szCs w:val="24"/>
        </w:rPr>
      </w:pPr>
    </w:p>
    <w:p w14:paraId="5D6077F1" w14:textId="77777777" w:rsidR="007322A5" w:rsidRPr="006C46CD" w:rsidRDefault="007322A5" w:rsidP="007322A5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6C46CD">
        <w:rPr>
          <w:rFonts w:ascii="ＭＳ 明朝" w:eastAsia="ＭＳ 明朝" w:hAnsi="ＭＳ 明朝"/>
          <w:sz w:val="24"/>
          <w:szCs w:val="24"/>
        </w:rPr>
        <w:t>振込先</w:t>
      </w:r>
    </w:p>
    <w:tbl>
      <w:tblPr>
        <w:tblStyle w:val="a3"/>
        <w:tblW w:w="8221" w:type="dxa"/>
        <w:tblInd w:w="421" w:type="dxa"/>
        <w:tblLook w:val="04A0" w:firstRow="1" w:lastRow="0" w:firstColumn="1" w:lastColumn="0" w:noHBand="0" w:noVBand="1"/>
      </w:tblPr>
      <w:tblGrid>
        <w:gridCol w:w="2126"/>
        <w:gridCol w:w="1950"/>
        <w:gridCol w:w="4145"/>
      </w:tblGrid>
      <w:tr w:rsidR="00E167E2" w:rsidRPr="006C46CD" w14:paraId="1212CAEB" w14:textId="77777777" w:rsidTr="00E06381">
        <w:trPr>
          <w:trHeight w:val="397"/>
        </w:trPr>
        <w:tc>
          <w:tcPr>
            <w:tcW w:w="2126" w:type="dxa"/>
            <w:vAlign w:val="center"/>
          </w:tcPr>
          <w:p w14:paraId="58E648A4" w14:textId="77777777" w:rsidR="00E167E2" w:rsidRPr="00E06381" w:rsidRDefault="00E167E2" w:rsidP="00E16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6381">
              <w:rPr>
                <w:rFonts w:ascii="ＭＳ 明朝" w:eastAsia="ＭＳ 明朝" w:hAnsi="ＭＳ 明朝" w:hint="eastAsia"/>
                <w:szCs w:val="21"/>
              </w:rPr>
              <w:t>銀行・支店名</w:t>
            </w:r>
          </w:p>
        </w:tc>
        <w:tc>
          <w:tcPr>
            <w:tcW w:w="6095" w:type="dxa"/>
            <w:gridSpan w:val="2"/>
            <w:vAlign w:val="center"/>
          </w:tcPr>
          <w:p w14:paraId="157DB198" w14:textId="77777777" w:rsidR="00E167E2" w:rsidRPr="006C46CD" w:rsidRDefault="00E167E2" w:rsidP="00E167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銀行・　　　　　　　支店</w:t>
            </w:r>
          </w:p>
        </w:tc>
      </w:tr>
      <w:tr w:rsidR="0037584F" w:rsidRPr="006C46CD" w14:paraId="5A15AACB" w14:textId="1E15E854" w:rsidTr="0037584F">
        <w:trPr>
          <w:trHeight w:val="397"/>
        </w:trPr>
        <w:tc>
          <w:tcPr>
            <w:tcW w:w="2126" w:type="dxa"/>
            <w:vAlign w:val="center"/>
          </w:tcPr>
          <w:p w14:paraId="75FF63C6" w14:textId="43CF9D99" w:rsidR="0037584F" w:rsidRPr="00E06381" w:rsidRDefault="0037584F" w:rsidP="00E16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種類</w:t>
            </w:r>
          </w:p>
        </w:tc>
        <w:tc>
          <w:tcPr>
            <w:tcW w:w="1950" w:type="dxa"/>
            <w:vAlign w:val="center"/>
          </w:tcPr>
          <w:p w14:paraId="61A38AEE" w14:textId="77777777" w:rsidR="0037584F" w:rsidRPr="006C46CD" w:rsidRDefault="0037584F" w:rsidP="00E0638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普通・</w:t>
            </w:r>
            <w:r w:rsidRPr="006C46CD">
              <w:rPr>
                <w:rFonts w:ascii="ＭＳ 明朝" w:eastAsia="ＭＳ 明朝" w:hAnsi="ＭＳ 明朝" w:hint="eastAsia"/>
                <w:sz w:val="24"/>
                <w:szCs w:val="24"/>
              </w:rPr>
              <w:t>□当座</w:t>
            </w:r>
          </w:p>
        </w:tc>
        <w:tc>
          <w:tcPr>
            <w:tcW w:w="4145" w:type="dxa"/>
            <w:vAlign w:val="center"/>
          </w:tcPr>
          <w:p w14:paraId="497E9164" w14:textId="31E28F5C" w:rsidR="0037584F" w:rsidRPr="006C46CD" w:rsidRDefault="0037584F" w:rsidP="003758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005A03" w:rsidRPr="006C46CD" w14:paraId="75DF6F44" w14:textId="77777777" w:rsidTr="00E06381">
        <w:trPr>
          <w:trHeight w:val="397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0C4621E3" w14:textId="77777777" w:rsidR="00005A03" w:rsidRPr="00E06381" w:rsidRDefault="00005A03" w:rsidP="00E16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6381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6095" w:type="dxa"/>
            <w:gridSpan w:val="2"/>
            <w:tcBorders>
              <w:bottom w:val="dotted" w:sz="4" w:space="0" w:color="auto"/>
            </w:tcBorders>
          </w:tcPr>
          <w:p w14:paraId="798EC9C4" w14:textId="77777777" w:rsidR="00005A03" w:rsidRPr="006C46CD" w:rsidRDefault="00005A03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05A03" w:rsidRPr="006C46CD" w14:paraId="29EFBEE8" w14:textId="77777777" w:rsidTr="00E167E2">
        <w:trPr>
          <w:trHeight w:val="800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7BC88B4" w14:textId="77777777" w:rsidR="00005A03" w:rsidRPr="00E06381" w:rsidRDefault="00005A03" w:rsidP="00E167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06381">
              <w:rPr>
                <w:rFonts w:ascii="ＭＳ 明朝" w:eastAsia="ＭＳ 明朝" w:hAnsi="ＭＳ 明朝" w:hint="eastAsia"/>
                <w:szCs w:val="21"/>
              </w:rPr>
              <w:t>名義人氏名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</w:tcPr>
          <w:p w14:paraId="36D524C1" w14:textId="77777777" w:rsidR="00005A03" w:rsidRPr="006C46CD" w:rsidRDefault="00005A03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D7B85FF" w14:textId="77777777" w:rsidR="007322A5" w:rsidRPr="00771320" w:rsidRDefault="00771320" w:rsidP="00A009B0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振込先は申請者と同じ</w:t>
      </w:r>
      <w:r w:rsidRPr="00771320">
        <w:rPr>
          <w:rFonts w:ascii="ＭＳ 明朝" w:eastAsia="ＭＳ 明朝" w:hAnsi="ＭＳ 明朝" w:hint="eastAsia"/>
          <w:sz w:val="24"/>
          <w:szCs w:val="24"/>
        </w:rPr>
        <w:t>名義</w:t>
      </w:r>
      <w:r>
        <w:rPr>
          <w:rFonts w:ascii="ＭＳ 明朝" w:eastAsia="ＭＳ 明朝" w:hAnsi="ＭＳ 明朝" w:hint="eastAsia"/>
          <w:sz w:val="24"/>
          <w:szCs w:val="24"/>
        </w:rPr>
        <w:t>の口座をご記入くださ</w:t>
      </w:r>
      <w:r w:rsidRPr="00771320">
        <w:rPr>
          <w:rFonts w:ascii="ＭＳ 明朝" w:eastAsia="ＭＳ 明朝" w:hAnsi="ＭＳ 明朝" w:hint="eastAsia"/>
          <w:sz w:val="24"/>
          <w:szCs w:val="24"/>
        </w:rPr>
        <w:t>い。</w:t>
      </w:r>
    </w:p>
    <w:p w14:paraId="36D07EEC" w14:textId="77777777" w:rsidR="00360FF9" w:rsidRPr="006C46CD" w:rsidRDefault="00360FF9" w:rsidP="00A009B0">
      <w:pPr>
        <w:rPr>
          <w:rFonts w:ascii="ＭＳ 明朝" w:eastAsia="ＭＳ 明朝" w:hAnsi="ＭＳ 明朝"/>
          <w:sz w:val="24"/>
          <w:szCs w:val="24"/>
        </w:rPr>
      </w:pPr>
    </w:p>
    <w:p w14:paraId="77A2042A" w14:textId="77777777" w:rsidR="00005A03" w:rsidRDefault="00005A0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D86B6B2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lastRenderedPageBreak/>
        <w:t>第</w:t>
      </w:r>
      <w:r w:rsidR="00DD24F4" w:rsidRPr="006C46CD">
        <w:rPr>
          <w:rFonts w:ascii="ＭＳ 明朝" w:eastAsia="ＭＳ 明朝" w:hAnsi="ＭＳ 明朝" w:hint="eastAsia"/>
          <w:sz w:val="24"/>
          <w:szCs w:val="24"/>
        </w:rPr>
        <w:t>６</w:t>
      </w:r>
      <w:r w:rsidRPr="006C46CD">
        <w:rPr>
          <w:rFonts w:ascii="ＭＳ 明朝" w:eastAsia="ＭＳ 明朝" w:hAnsi="ＭＳ 明朝" w:hint="eastAsia"/>
          <w:sz w:val="24"/>
          <w:szCs w:val="24"/>
        </w:rPr>
        <w:t>号様式(第</w:t>
      </w:r>
      <w:r w:rsidR="0096450A">
        <w:rPr>
          <w:rFonts w:ascii="ＭＳ 明朝" w:eastAsia="ＭＳ 明朝" w:hAnsi="ＭＳ 明朝" w:hint="eastAsia"/>
          <w:sz w:val="24"/>
          <w:szCs w:val="24"/>
        </w:rPr>
        <w:t>９</w:t>
      </w:r>
      <w:r w:rsidRPr="006C46CD">
        <w:rPr>
          <w:rFonts w:ascii="ＭＳ 明朝" w:eastAsia="ＭＳ 明朝" w:hAnsi="ＭＳ 明朝" w:hint="eastAsia"/>
          <w:sz w:val="24"/>
          <w:szCs w:val="24"/>
        </w:rPr>
        <w:t>関係)</w:t>
      </w:r>
    </w:p>
    <w:p w14:paraId="541B92D2" w14:textId="77777777" w:rsidR="00FA6C82" w:rsidRPr="006C46CD" w:rsidRDefault="00FA6C82" w:rsidP="00FA6C82">
      <w:pPr>
        <w:ind w:firstLineChars="2480" w:firstLine="5952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産　指　令　第　　号</w:t>
      </w:r>
    </w:p>
    <w:p w14:paraId="40DC590E" w14:textId="77777777" w:rsidR="00FA6C82" w:rsidRPr="006C46CD" w:rsidRDefault="00FA6C82" w:rsidP="00FA6C82">
      <w:pPr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05154F6" w14:textId="77777777" w:rsidR="00FA6C82" w:rsidRPr="006C46CD" w:rsidRDefault="00FA6C82" w:rsidP="00FA6C82">
      <w:pPr>
        <w:tabs>
          <w:tab w:val="left" w:pos="3119"/>
        </w:tabs>
        <w:rPr>
          <w:rFonts w:ascii="ＭＳ 明朝" w:eastAsia="ＭＳ 明朝" w:hAnsi="ＭＳ 明朝"/>
          <w:sz w:val="24"/>
          <w:szCs w:val="24"/>
        </w:rPr>
      </w:pPr>
    </w:p>
    <w:p w14:paraId="2B354A45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366EF7EF" w14:textId="77777777" w:rsidR="00FA6C82" w:rsidRPr="006C46CD" w:rsidRDefault="00FA6C82" w:rsidP="00FA6C82">
      <w:pPr>
        <w:ind w:right="9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代表者名　　　　　　　　　　様</w:t>
      </w:r>
    </w:p>
    <w:p w14:paraId="5A2A4E82" w14:textId="77777777" w:rsidR="00FA6C82" w:rsidRPr="006C46CD" w:rsidRDefault="00FA6C82" w:rsidP="00FA6C82">
      <w:pPr>
        <w:ind w:right="960"/>
        <w:rPr>
          <w:rFonts w:ascii="ＭＳ 明朝" w:eastAsia="ＭＳ 明朝" w:hAnsi="ＭＳ 明朝"/>
          <w:sz w:val="24"/>
          <w:szCs w:val="24"/>
        </w:rPr>
      </w:pPr>
    </w:p>
    <w:p w14:paraId="2412C465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7F051122" w14:textId="77777777" w:rsidR="00FA6C82" w:rsidRPr="006C46CD" w:rsidRDefault="00FA6C82" w:rsidP="00FA6C8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甲府市長</w:t>
      </w:r>
    </w:p>
    <w:p w14:paraId="006F3945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45F4BF8B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5965092B" w14:textId="77777777" w:rsidR="00FA6C82" w:rsidRPr="006C46CD" w:rsidRDefault="00D26960" w:rsidP="00FA6C82">
      <w:pPr>
        <w:jc w:val="center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  <w:r w:rsidR="00FA6C82" w:rsidRPr="006C46CD">
        <w:rPr>
          <w:rFonts w:ascii="ＭＳ 明朝" w:eastAsia="ＭＳ 明朝" w:hAnsi="ＭＳ 明朝" w:hint="eastAsia"/>
          <w:sz w:val="24"/>
          <w:szCs w:val="24"/>
        </w:rPr>
        <w:t>交付確定通知書</w:t>
      </w:r>
    </w:p>
    <w:p w14:paraId="141D9B7A" w14:textId="77777777" w:rsidR="00FA6C82" w:rsidRPr="006C46CD" w:rsidRDefault="00FA6C82" w:rsidP="00FA6C82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年　　</w:t>
      </w:r>
      <w:r w:rsidRPr="006C46CD">
        <w:rPr>
          <w:rFonts w:ascii="ＭＳ 明朝" w:eastAsia="ＭＳ 明朝" w:hAnsi="ＭＳ 明朝"/>
          <w:sz w:val="24"/>
          <w:szCs w:val="24"/>
        </w:rPr>
        <w:t>月</w:t>
      </w: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46CD">
        <w:rPr>
          <w:rFonts w:ascii="ＭＳ 明朝" w:eastAsia="ＭＳ 明朝" w:hAnsi="ＭＳ 明朝"/>
          <w:sz w:val="24"/>
          <w:szCs w:val="24"/>
        </w:rPr>
        <w:t>日付けで</w:t>
      </w:r>
      <w:r w:rsidR="00645E9E" w:rsidRPr="006C46CD">
        <w:rPr>
          <w:rFonts w:ascii="ＭＳ 明朝" w:eastAsia="ＭＳ 明朝" w:hAnsi="ＭＳ 明朝" w:hint="eastAsia"/>
          <w:sz w:val="24"/>
          <w:szCs w:val="24"/>
        </w:rPr>
        <w:t>実績報告のあった</w:t>
      </w:r>
      <w:r w:rsidR="00D26960"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/>
          <w:sz w:val="24"/>
          <w:szCs w:val="24"/>
        </w:rPr>
        <w:t>受入助成金</w:t>
      </w:r>
      <w:r w:rsidR="00EA17F5">
        <w:rPr>
          <w:rFonts w:ascii="ＭＳ 明朝" w:eastAsia="ＭＳ 明朝" w:hAnsi="ＭＳ 明朝" w:hint="eastAsia"/>
          <w:sz w:val="24"/>
          <w:szCs w:val="24"/>
        </w:rPr>
        <w:t>について、次のとおり決定</w:t>
      </w:r>
      <w:r w:rsidR="00E55241">
        <w:rPr>
          <w:rFonts w:ascii="ＭＳ 明朝" w:eastAsia="ＭＳ 明朝" w:hAnsi="ＭＳ 明朝" w:hint="eastAsia"/>
          <w:sz w:val="24"/>
          <w:szCs w:val="24"/>
        </w:rPr>
        <w:t>しましたので</w:t>
      </w:r>
      <w:r w:rsidR="00AE3574">
        <w:rPr>
          <w:rFonts w:ascii="ＭＳ 明朝" w:eastAsia="ＭＳ 明朝" w:hAnsi="ＭＳ 明朝" w:hint="eastAsia"/>
          <w:sz w:val="24"/>
          <w:szCs w:val="24"/>
        </w:rPr>
        <w:t>、</w:t>
      </w:r>
      <w:r w:rsidR="00D26960"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  <w:r w:rsidR="00E55241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DC4FD5">
        <w:rPr>
          <w:rFonts w:ascii="ＭＳ 明朝" w:eastAsia="ＭＳ 明朝" w:hAnsi="ＭＳ 明朝" w:hint="eastAsia"/>
          <w:sz w:val="24"/>
          <w:szCs w:val="24"/>
        </w:rPr>
        <w:t>９</w:t>
      </w:r>
      <w:r w:rsidRPr="006C46CD">
        <w:rPr>
          <w:rFonts w:ascii="ＭＳ 明朝" w:eastAsia="ＭＳ 明朝" w:hAnsi="ＭＳ 明朝" w:hint="eastAsia"/>
          <w:sz w:val="24"/>
          <w:szCs w:val="24"/>
        </w:rPr>
        <w:t>の規定により通知します。</w:t>
      </w:r>
    </w:p>
    <w:p w14:paraId="4EE25D87" w14:textId="77777777" w:rsidR="00FA6C82" w:rsidRPr="006C46CD" w:rsidRDefault="00FA6C82" w:rsidP="00FA6C82">
      <w:pPr>
        <w:ind w:right="1079"/>
        <w:rPr>
          <w:rFonts w:ascii="ＭＳ 明朝" w:eastAsia="ＭＳ 明朝" w:hAnsi="ＭＳ 明朝"/>
          <w:sz w:val="24"/>
          <w:szCs w:val="24"/>
        </w:rPr>
      </w:pPr>
    </w:p>
    <w:p w14:paraId="5D2AE573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51B14BB6" w14:textId="77777777" w:rsidR="00FA6C82" w:rsidRPr="006C46CD" w:rsidRDefault="00DD24F4" w:rsidP="00DD24F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助成金交付確定</w:t>
      </w:r>
      <w:r w:rsidR="00FA6C82" w:rsidRPr="006C46CD">
        <w:rPr>
          <w:rFonts w:ascii="ＭＳ 明朝" w:eastAsia="ＭＳ 明朝" w:hAnsi="ＭＳ 明朝" w:hint="eastAsia"/>
          <w:sz w:val="24"/>
          <w:szCs w:val="24"/>
        </w:rPr>
        <w:t xml:space="preserve">額　　　　　　　　　　　　</w:t>
      </w:r>
      <w:r w:rsidR="00FA6C82" w:rsidRPr="006C46CD">
        <w:rPr>
          <w:rFonts w:ascii="ＭＳ 明朝" w:eastAsia="ＭＳ 明朝" w:hAnsi="ＭＳ 明朝"/>
          <w:sz w:val="24"/>
          <w:szCs w:val="24"/>
        </w:rPr>
        <w:t>円</w:t>
      </w:r>
    </w:p>
    <w:p w14:paraId="19B26447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6BBDC57E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6A4E5A79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5AF1BCC8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06E422EB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791C582D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4F6FA923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09B8880C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0747F028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6DD4E00E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1AA47BC3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332CB94A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55CD105E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36F9C0BD" w14:textId="77777777" w:rsidR="00FA6C82" w:rsidRPr="006C46CD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2663DD4A" w14:textId="77777777" w:rsidR="00FA6C82" w:rsidRDefault="00FA6C82" w:rsidP="00FA6C82">
      <w:pPr>
        <w:rPr>
          <w:rFonts w:ascii="ＭＳ 明朝" w:eastAsia="ＭＳ 明朝" w:hAnsi="ＭＳ 明朝"/>
          <w:sz w:val="24"/>
          <w:szCs w:val="24"/>
        </w:rPr>
      </w:pPr>
    </w:p>
    <w:p w14:paraId="602D366C" w14:textId="77777777" w:rsidR="00DD24F4" w:rsidRPr="006C46CD" w:rsidRDefault="00DD24F4" w:rsidP="00A009B0">
      <w:pPr>
        <w:rPr>
          <w:rFonts w:ascii="ＭＳ 明朝" w:eastAsia="ＭＳ 明朝" w:hAnsi="ＭＳ 明朝"/>
          <w:sz w:val="24"/>
          <w:szCs w:val="24"/>
        </w:rPr>
      </w:pPr>
    </w:p>
    <w:p w14:paraId="418DC592" w14:textId="77777777" w:rsidR="00D26960" w:rsidRDefault="00D2696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6E140EF" w14:textId="77777777" w:rsidR="00A009B0" w:rsidRPr="006C46CD" w:rsidRDefault="000D7D8D" w:rsidP="0043420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紙１</w:t>
      </w:r>
    </w:p>
    <w:p w14:paraId="3A851B4B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1F74D980" w14:textId="77777777" w:rsidR="00A009B0" w:rsidRPr="006C46CD" w:rsidRDefault="00A009B0" w:rsidP="00A009B0">
      <w:pPr>
        <w:jc w:val="center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誓　　約　　書</w:t>
      </w:r>
    </w:p>
    <w:p w14:paraId="60C8C164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10AFF485" w14:textId="77777777" w:rsidR="00A009B0" w:rsidRPr="006C46CD" w:rsidRDefault="00D26960" w:rsidP="00A009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26960">
        <w:rPr>
          <w:rFonts w:ascii="ＭＳ 明朝" w:eastAsia="ＭＳ 明朝" w:hAnsi="ＭＳ 明朝" w:hint="eastAsia"/>
          <w:sz w:val="24"/>
          <w:szCs w:val="24"/>
        </w:rPr>
        <w:t>甲府市就職氷河期世代インターンシップ</w:t>
      </w:r>
      <w:r w:rsidR="00D024B7">
        <w:rPr>
          <w:rFonts w:ascii="ＭＳ 明朝" w:eastAsia="ＭＳ 明朝" w:hAnsi="ＭＳ 明朝" w:hint="eastAsia"/>
          <w:sz w:val="24"/>
          <w:szCs w:val="24"/>
        </w:rPr>
        <w:t>受入助成金</w:t>
      </w:r>
      <w:r w:rsidR="00A009B0" w:rsidRPr="006C46CD">
        <w:rPr>
          <w:rFonts w:ascii="ＭＳ 明朝" w:eastAsia="ＭＳ 明朝" w:hAnsi="ＭＳ 明朝" w:hint="eastAsia"/>
          <w:sz w:val="24"/>
          <w:szCs w:val="24"/>
        </w:rPr>
        <w:t>の交付申請にあたり、次の内容について誓約します。</w:t>
      </w:r>
    </w:p>
    <w:p w14:paraId="494447F7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5B89AAAB" w14:textId="77777777" w:rsidR="00A009B0" w:rsidRPr="006C46CD" w:rsidRDefault="00A009B0" w:rsidP="00A009B0">
      <w:pPr>
        <w:pStyle w:val="a4"/>
      </w:pPr>
      <w:r w:rsidRPr="006C46CD">
        <w:rPr>
          <w:rFonts w:hint="eastAsia"/>
        </w:rPr>
        <w:t>記</w:t>
      </w:r>
    </w:p>
    <w:p w14:paraId="4B653717" w14:textId="77777777" w:rsidR="00A009B0" w:rsidRPr="006C46CD" w:rsidRDefault="00A009B0" w:rsidP="00A009B0"/>
    <w:p w14:paraId="04FF4673" w14:textId="2D136F63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="00C007AB">
        <w:rPr>
          <w:rFonts w:ascii="ＭＳ 明朝" w:eastAsia="ＭＳ 明朝" w:hAnsi="ＭＳ 明朝" w:hint="eastAsia"/>
          <w:sz w:val="24"/>
          <w:szCs w:val="24"/>
        </w:rPr>
        <w:t>市税</w:t>
      </w:r>
      <w:r w:rsidR="007E0730">
        <w:rPr>
          <w:rFonts w:ascii="ＭＳ 明朝" w:eastAsia="ＭＳ 明朝" w:hAnsi="ＭＳ 明朝" w:hint="eastAsia"/>
          <w:sz w:val="24"/>
          <w:szCs w:val="24"/>
        </w:rPr>
        <w:t>等</w:t>
      </w:r>
      <w:r w:rsidR="00C007AB">
        <w:rPr>
          <w:rFonts w:ascii="ＭＳ 明朝" w:eastAsia="ＭＳ 明朝" w:hAnsi="ＭＳ 明朝" w:hint="eastAsia"/>
          <w:sz w:val="24"/>
          <w:szCs w:val="24"/>
        </w:rPr>
        <w:t>の滞納はありません</w:t>
      </w:r>
      <w:r w:rsidRPr="006C46CD">
        <w:rPr>
          <w:rFonts w:ascii="ＭＳ 明朝" w:eastAsia="ＭＳ 明朝" w:hAnsi="ＭＳ 明朝"/>
          <w:sz w:val="24"/>
          <w:szCs w:val="24"/>
        </w:rPr>
        <w:t>。</w:t>
      </w:r>
    </w:p>
    <w:p w14:paraId="503E5C21" w14:textId="77777777" w:rsidR="00A009B0" w:rsidRPr="006C46CD" w:rsidRDefault="00A009B0" w:rsidP="00A009B0">
      <w:pPr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Pr="006C46CD">
        <w:rPr>
          <w:rFonts w:ascii="ＭＳ 明朝" w:eastAsia="ＭＳ 明朝" w:hAnsi="ＭＳ 明朝"/>
          <w:sz w:val="24"/>
          <w:szCs w:val="24"/>
        </w:rPr>
        <w:t>宗教</w:t>
      </w:r>
      <w:r w:rsidRPr="006C46CD">
        <w:rPr>
          <w:rFonts w:ascii="ＭＳ 明朝" w:eastAsia="ＭＳ 明朝" w:hAnsi="ＭＳ 明朝" w:hint="eastAsia"/>
          <w:sz w:val="24"/>
          <w:szCs w:val="24"/>
        </w:rPr>
        <w:t>上の組織、団体</w:t>
      </w:r>
      <w:r w:rsidRPr="006C46CD">
        <w:rPr>
          <w:rFonts w:ascii="ＭＳ 明朝" w:eastAsia="ＭＳ 明朝" w:hAnsi="ＭＳ 明朝"/>
          <w:sz w:val="24"/>
          <w:szCs w:val="24"/>
        </w:rPr>
        <w:t>又は政治団体ではありません。</w:t>
      </w:r>
    </w:p>
    <w:p w14:paraId="03613A3B" w14:textId="1F623D33" w:rsidR="00A009B0" w:rsidRPr="006C46CD" w:rsidRDefault="00A009B0" w:rsidP="002A4DE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="005D5964">
        <w:rPr>
          <w:rFonts w:ascii="ＭＳ 明朝" w:eastAsia="ＭＳ 明朝" w:hAnsi="ＭＳ 明朝" w:hint="eastAsia"/>
          <w:sz w:val="24"/>
          <w:szCs w:val="24"/>
        </w:rPr>
        <w:t>暴力団員による不当な行為の防止等に関する法律（平成３年３月法律</w:t>
      </w:r>
      <w:r w:rsidR="00AC7B8F" w:rsidRPr="00AC7B8F">
        <w:rPr>
          <w:rFonts w:ascii="ＭＳ 明朝" w:eastAsia="ＭＳ 明朝" w:hAnsi="ＭＳ 明朝" w:hint="eastAsia"/>
          <w:sz w:val="24"/>
          <w:szCs w:val="24"/>
        </w:rPr>
        <w:t>第７７号）第２条第</w:t>
      </w:r>
      <w:r w:rsidR="00AC7B8F">
        <w:rPr>
          <w:rFonts w:ascii="ＭＳ 明朝" w:eastAsia="ＭＳ 明朝" w:hAnsi="ＭＳ 明朝" w:hint="eastAsia"/>
          <w:sz w:val="24"/>
          <w:szCs w:val="24"/>
        </w:rPr>
        <w:t>２号に規定する暴力団、又は同条第６号に規定する暴力団員ではありません</w:t>
      </w:r>
      <w:r w:rsidR="00AC7B8F" w:rsidRPr="00AC7B8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4038D8D" w14:textId="77777777" w:rsidR="00A009B0" w:rsidRPr="006C46CD" w:rsidRDefault="00A009B0" w:rsidP="00935E3C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="00C007AB" w:rsidRPr="00C007AB">
        <w:rPr>
          <w:rFonts w:ascii="ＭＳ 明朝" w:eastAsia="ＭＳ 明朝" w:hAnsi="ＭＳ 明朝" w:hint="eastAsia"/>
          <w:sz w:val="24"/>
          <w:szCs w:val="24"/>
        </w:rPr>
        <w:t>風俗営業等の規制及び業務の適正化等に関する法律（昭和２３年法律第１２２号）第２条第５項に規定する性風俗関連特殊営業を行う者（当該者から委託を受け同条第１３項に規定する接客業務受託営業を行う者を含む。）</w:t>
      </w:r>
      <w:r w:rsidR="00C007AB">
        <w:rPr>
          <w:rFonts w:ascii="ＭＳ 明朝" w:eastAsia="ＭＳ 明朝" w:hAnsi="ＭＳ 明朝" w:hint="eastAsia"/>
          <w:sz w:val="24"/>
          <w:szCs w:val="24"/>
        </w:rPr>
        <w:t>ではありません</w:t>
      </w:r>
      <w:r w:rsidR="00E0457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75A22D4" w14:textId="77777777" w:rsidR="00A009B0" w:rsidRPr="006C46CD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="00BF0A0F" w:rsidRPr="006C46CD">
        <w:rPr>
          <w:rFonts w:ascii="ＭＳ 明朝" w:eastAsia="ＭＳ 明朝" w:hAnsi="ＭＳ 明朝"/>
          <w:sz w:val="24"/>
          <w:szCs w:val="24"/>
        </w:rPr>
        <w:t>必要に応じ、</w:t>
      </w:r>
      <w:r w:rsidR="00BF0A0F" w:rsidRPr="006C46CD">
        <w:rPr>
          <w:rFonts w:ascii="ＭＳ 明朝" w:eastAsia="ＭＳ 明朝" w:hAnsi="ＭＳ 明朝" w:hint="eastAsia"/>
          <w:sz w:val="24"/>
          <w:szCs w:val="24"/>
        </w:rPr>
        <w:t>助成</w:t>
      </w:r>
      <w:r w:rsidR="00BF0A0F" w:rsidRPr="006C46CD">
        <w:rPr>
          <w:rFonts w:ascii="ＭＳ 明朝" w:eastAsia="ＭＳ 明朝" w:hAnsi="ＭＳ 明朝"/>
          <w:sz w:val="24"/>
          <w:szCs w:val="24"/>
        </w:rPr>
        <w:t>事業の実施状況確認のため、</w:t>
      </w:r>
      <w:r w:rsidR="00BF0A0F" w:rsidRPr="006C46CD">
        <w:rPr>
          <w:rFonts w:ascii="ＭＳ 明朝" w:eastAsia="ＭＳ 明朝" w:hAnsi="ＭＳ 明朝" w:hint="eastAsia"/>
          <w:sz w:val="24"/>
          <w:szCs w:val="24"/>
        </w:rPr>
        <w:t>助成</w:t>
      </w:r>
      <w:r w:rsidRPr="006C46CD">
        <w:rPr>
          <w:rFonts w:ascii="ＭＳ 明朝" w:eastAsia="ＭＳ 明朝" w:hAnsi="ＭＳ 明朝"/>
          <w:sz w:val="24"/>
          <w:szCs w:val="24"/>
        </w:rPr>
        <w:t>事業者に対し、現地調査</w:t>
      </w:r>
      <w:r w:rsidRPr="006C46CD">
        <w:rPr>
          <w:rFonts w:ascii="ＭＳ 明朝" w:eastAsia="ＭＳ 明朝" w:hAnsi="ＭＳ 明朝" w:hint="eastAsia"/>
          <w:sz w:val="24"/>
          <w:szCs w:val="24"/>
        </w:rPr>
        <w:t>及び事業実施経過について聞き取りを行うことに同意します。</w:t>
      </w:r>
    </w:p>
    <w:p w14:paraId="37F6F93B" w14:textId="77777777" w:rsidR="00A009B0" w:rsidRPr="006C46CD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cs="Segoe UI Symbol"/>
          <w:sz w:val="24"/>
          <w:szCs w:val="24"/>
        </w:rPr>
        <w:t>☐</w:t>
      </w:r>
      <w:r w:rsidRPr="006C46CD">
        <w:rPr>
          <w:rFonts w:ascii="ＭＳ 明朝" w:eastAsia="ＭＳ 明朝" w:hAnsi="ＭＳ 明朝"/>
          <w:sz w:val="24"/>
          <w:szCs w:val="24"/>
        </w:rPr>
        <w:t>申請書類及びその内容について、事実と相違ありません。当助成金交付要綱</w:t>
      </w:r>
      <w:r w:rsidR="003D42DF" w:rsidRPr="006C46CD">
        <w:rPr>
          <w:rFonts w:ascii="ＭＳ 明朝" w:eastAsia="ＭＳ 明朝" w:hAnsi="ＭＳ 明朝" w:hint="eastAsia"/>
          <w:sz w:val="24"/>
          <w:szCs w:val="24"/>
        </w:rPr>
        <w:t>第</w:t>
      </w:r>
      <w:r w:rsidR="00DC4FD5">
        <w:rPr>
          <w:rFonts w:ascii="ＭＳ 明朝" w:eastAsia="ＭＳ 明朝" w:hAnsi="ＭＳ 明朝" w:hint="eastAsia"/>
          <w:sz w:val="24"/>
          <w:szCs w:val="24"/>
        </w:rPr>
        <w:t>８</w:t>
      </w:r>
      <w:r w:rsidRPr="006C46CD">
        <w:rPr>
          <w:rFonts w:ascii="ＭＳ 明朝" w:eastAsia="ＭＳ 明朝" w:hAnsi="ＭＳ 明朝" w:hint="eastAsia"/>
          <w:sz w:val="24"/>
          <w:szCs w:val="24"/>
        </w:rPr>
        <w:t>の</w:t>
      </w:r>
      <w:r w:rsidR="003D42DF" w:rsidRPr="006C46CD">
        <w:rPr>
          <w:rFonts w:ascii="ＭＳ 明朝" w:eastAsia="ＭＳ 明朝" w:hAnsi="ＭＳ 明朝" w:hint="eastAsia"/>
          <w:sz w:val="24"/>
          <w:szCs w:val="24"/>
        </w:rPr>
        <w:t>規定により、虚偽の記載や報告があった場合</w:t>
      </w:r>
      <w:r w:rsidRPr="006C46CD">
        <w:rPr>
          <w:rFonts w:ascii="ＭＳ 明朝" w:eastAsia="ＭＳ 明朝" w:hAnsi="ＭＳ 明朝" w:hint="eastAsia"/>
          <w:sz w:val="24"/>
          <w:szCs w:val="24"/>
        </w:rPr>
        <w:t>、その他不正があった場合</w:t>
      </w:r>
      <w:r w:rsidR="007B1683">
        <w:rPr>
          <w:rFonts w:ascii="ＭＳ 明朝" w:eastAsia="ＭＳ 明朝" w:hAnsi="ＭＳ 明朝" w:hint="eastAsia"/>
          <w:sz w:val="24"/>
          <w:szCs w:val="24"/>
        </w:rPr>
        <w:t>に</w:t>
      </w:r>
      <w:r w:rsidRPr="006C46CD">
        <w:rPr>
          <w:rFonts w:ascii="ＭＳ 明朝" w:eastAsia="ＭＳ 明朝" w:hAnsi="ＭＳ 明朝" w:hint="eastAsia"/>
          <w:sz w:val="24"/>
          <w:szCs w:val="24"/>
        </w:rPr>
        <w:t>は、当該助成金を返還することに同意します。</w:t>
      </w:r>
    </w:p>
    <w:p w14:paraId="18C41A96" w14:textId="21979BFF" w:rsidR="00A009B0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04846E6" w14:textId="77777777" w:rsidR="002A4DEB" w:rsidRDefault="002A4DEB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169C0E4" w14:textId="77777777" w:rsidR="00A009B0" w:rsidRPr="006C46CD" w:rsidRDefault="00A009B0" w:rsidP="00A009B0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6119CB56" w14:textId="77777777" w:rsidR="00A009B0" w:rsidRDefault="00A009B0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59A7A49" w14:textId="77777777" w:rsidR="00C007AB" w:rsidRPr="006C46CD" w:rsidRDefault="00C007AB" w:rsidP="00A00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2520669" w14:textId="77777777" w:rsidR="00A009B0" w:rsidRPr="006C46CD" w:rsidRDefault="00A009B0" w:rsidP="00A009B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甲府市長　</w:t>
      </w:r>
      <w:r w:rsidRPr="006C46CD">
        <w:rPr>
          <w:rFonts w:ascii="ＭＳ 明朝" w:eastAsia="ＭＳ 明朝" w:hAnsi="ＭＳ 明朝"/>
          <w:sz w:val="24"/>
          <w:szCs w:val="24"/>
        </w:rPr>
        <w:t>あて</w:t>
      </w:r>
    </w:p>
    <w:p w14:paraId="1FCC8CFD" w14:textId="77777777" w:rsidR="00A009B0" w:rsidRDefault="00A009B0" w:rsidP="00A009B0">
      <w:pPr>
        <w:rPr>
          <w:rFonts w:ascii="ＭＳ 明朝" w:eastAsia="ＭＳ 明朝" w:hAnsi="ＭＳ 明朝"/>
          <w:sz w:val="24"/>
          <w:szCs w:val="24"/>
        </w:rPr>
      </w:pPr>
    </w:p>
    <w:p w14:paraId="05498B26" w14:textId="77777777" w:rsidR="008F650D" w:rsidRPr="006C46CD" w:rsidRDefault="008F650D" w:rsidP="00A009B0">
      <w:pPr>
        <w:rPr>
          <w:rFonts w:ascii="ＭＳ 明朝" w:eastAsia="ＭＳ 明朝" w:hAnsi="ＭＳ 明朝"/>
          <w:sz w:val="24"/>
          <w:szCs w:val="24"/>
        </w:rPr>
      </w:pPr>
    </w:p>
    <w:p w14:paraId="716BF4FD" w14:textId="77777777" w:rsidR="00A009B0" w:rsidRPr="006C46CD" w:rsidRDefault="00A009B0" w:rsidP="003D42D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所 在 地</w:t>
      </w:r>
    </w:p>
    <w:p w14:paraId="55A272FD" w14:textId="77777777" w:rsidR="003D42DF" w:rsidRPr="006C46CD" w:rsidRDefault="003D42DF" w:rsidP="003D42DF">
      <w:pPr>
        <w:rPr>
          <w:rFonts w:ascii="ＭＳ 明朝" w:eastAsia="ＭＳ 明朝" w:hAnsi="ＭＳ 明朝"/>
          <w:sz w:val="24"/>
          <w:szCs w:val="24"/>
        </w:rPr>
      </w:pPr>
    </w:p>
    <w:p w14:paraId="54222F19" w14:textId="77777777" w:rsidR="00A009B0" w:rsidRPr="006C46CD" w:rsidRDefault="00A009B0" w:rsidP="003D42D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3E75AE18" w14:textId="77777777" w:rsidR="00A009B0" w:rsidRPr="006C46CD" w:rsidRDefault="00A009B0" w:rsidP="003D42DF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6C46CD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　　　</w:t>
      </w:r>
      <w:r w:rsidR="003D42DF" w:rsidRPr="006C46CD">
        <w:rPr>
          <w:rFonts w:ascii="ＭＳ 明朝" w:eastAsia="ＭＳ 明朝" w:hAnsi="ＭＳ 明朝" w:hint="eastAsia"/>
          <w:sz w:val="24"/>
          <w:szCs w:val="24"/>
        </w:rPr>
        <w:t>印</w:t>
      </w:r>
    </w:p>
    <w:p w14:paraId="1F33C401" w14:textId="77777777" w:rsidR="00434208" w:rsidRDefault="0043420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FF30D18" w14:textId="77777777" w:rsidR="00FE4AD7" w:rsidRPr="006C46CD" w:rsidRDefault="00AE0543" w:rsidP="002911D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紙２</w:t>
      </w:r>
    </w:p>
    <w:p w14:paraId="4A4A0412" w14:textId="77777777" w:rsidR="00BF0A0F" w:rsidRPr="006C46CD" w:rsidRDefault="00AE0543" w:rsidP="002911D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インターンシップ実施計画書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5386"/>
      </w:tblGrid>
      <w:tr w:rsidR="00A3397F" w14:paraId="1AAD0BFC" w14:textId="77777777" w:rsidTr="009769B2">
        <w:trPr>
          <w:trHeight w:val="895"/>
          <w:jc w:val="center"/>
        </w:trPr>
        <w:tc>
          <w:tcPr>
            <w:tcW w:w="1838" w:type="dxa"/>
            <w:vAlign w:val="center"/>
          </w:tcPr>
          <w:p w14:paraId="148B02C7" w14:textId="77777777" w:rsidR="00A3397F" w:rsidRDefault="005B7473" w:rsidP="00E456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者氏</w:t>
            </w:r>
            <w:r w:rsidR="00A3397F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14:paraId="33F656C6" w14:textId="77777777" w:rsidR="00A3397F" w:rsidRDefault="00A3397F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6BB28A" w14:textId="77777777" w:rsidR="00A3397F" w:rsidRDefault="00A3397F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82B" w14:paraId="09F081A6" w14:textId="77777777" w:rsidTr="009769B2">
        <w:trPr>
          <w:trHeight w:val="836"/>
          <w:jc w:val="center"/>
        </w:trPr>
        <w:tc>
          <w:tcPr>
            <w:tcW w:w="1838" w:type="dxa"/>
            <w:vAlign w:val="center"/>
          </w:tcPr>
          <w:p w14:paraId="7BB190B2" w14:textId="77777777" w:rsidR="0042482B" w:rsidRDefault="00685F8E" w:rsidP="00424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入</w:t>
            </w:r>
            <w:r w:rsidR="0042482B">
              <w:rPr>
                <w:rFonts w:ascii="ＭＳ 明朝" w:eastAsia="ＭＳ 明朝" w:hAnsi="ＭＳ 明朝" w:hint="eastAsia"/>
                <w:sz w:val="24"/>
                <w:szCs w:val="24"/>
              </w:rPr>
              <w:t>企業名</w:t>
            </w:r>
          </w:p>
        </w:tc>
        <w:tc>
          <w:tcPr>
            <w:tcW w:w="6804" w:type="dxa"/>
            <w:gridSpan w:val="2"/>
            <w:vAlign w:val="center"/>
          </w:tcPr>
          <w:p w14:paraId="6608E7CF" w14:textId="77777777" w:rsidR="0042482B" w:rsidRDefault="0042482B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B1E6CF" w14:textId="77777777" w:rsidR="0042482B" w:rsidRDefault="0042482B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2482B" w14:paraId="1BD42857" w14:textId="77777777" w:rsidTr="009769B2">
        <w:trPr>
          <w:trHeight w:val="88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AAA66E3" w14:textId="77777777" w:rsidR="0042482B" w:rsidRDefault="0042482B" w:rsidP="0042482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263A0B67" w14:textId="77777777" w:rsidR="0042482B" w:rsidRDefault="0042482B" w:rsidP="004248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A3397F" w14:paraId="6AA3FBF6" w14:textId="77777777" w:rsidTr="009769B2">
        <w:trPr>
          <w:trHeight w:val="991"/>
          <w:jc w:val="center"/>
        </w:trPr>
        <w:tc>
          <w:tcPr>
            <w:tcW w:w="1838" w:type="dxa"/>
            <w:vMerge w:val="restart"/>
            <w:vAlign w:val="center"/>
          </w:tcPr>
          <w:p w14:paraId="351C54BE" w14:textId="77777777" w:rsidR="00A3397F" w:rsidRDefault="0042482B" w:rsidP="009769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</w:t>
            </w:r>
            <w:r w:rsidR="009769B2">
              <w:rPr>
                <w:rFonts w:ascii="ＭＳ 明朝" w:eastAsia="ＭＳ 明朝" w:hAnsi="ＭＳ 明朝" w:hint="eastAsia"/>
                <w:sz w:val="24"/>
                <w:szCs w:val="24"/>
              </w:rPr>
              <w:t>概</w:t>
            </w:r>
            <w:r w:rsidR="00A3397F">
              <w:rPr>
                <w:rFonts w:ascii="ＭＳ 明朝" w:eastAsia="ＭＳ 明朝" w:hAnsi="ＭＳ 明朝" w:hint="eastAsia"/>
                <w:sz w:val="24"/>
                <w:szCs w:val="24"/>
              </w:rPr>
              <w:t>要</w:t>
            </w:r>
          </w:p>
        </w:tc>
        <w:tc>
          <w:tcPr>
            <w:tcW w:w="1418" w:type="dxa"/>
            <w:vAlign w:val="center"/>
          </w:tcPr>
          <w:p w14:paraId="1AEBCD46" w14:textId="77777777" w:rsidR="00A3397F" w:rsidRPr="00A3397F" w:rsidRDefault="00A3397F" w:rsidP="00E456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</w:t>
            </w:r>
            <w:r w:rsidR="00685F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5386" w:type="dxa"/>
            <w:vAlign w:val="center"/>
          </w:tcPr>
          <w:p w14:paraId="632EBE82" w14:textId="77777777" w:rsidR="00A3397F" w:rsidRDefault="00A3397F" w:rsidP="0042482B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4248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4248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</w:t>
            </w:r>
            <w:r w:rsidR="004248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 w:rsidR="004248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 w:rsidR="0042482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134F7764" w14:textId="77777777" w:rsidR="00A3397F" w:rsidRPr="00A3397F" w:rsidRDefault="0042482B" w:rsidP="0042482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日間）</w:t>
            </w:r>
          </w:p>
        </w:tc>
      </w:tr>
      <w:tr w:rsidR="0042482B" w14:paraId="3297A734" w14:textId="77777777" w:rsidTr="002911D0">
        <w:trPr>
          <w:trHeight w:val="2859"/>
          <w:jc w:val="center"/>
        </w:trPr>
        <w:tc>
          <w:tcPr>
            <w:tcW w:w="1838" w:type="dxa"/>
            <w:vMerge/>
            <w:vAlign w:val="center"/>
          </w:tcPr>
          <w:p w14:paraId="3005F4E5" w14:textId="77777777" w:rsidR="0042482B" w:rsidRDefault="0042482B" w:rsidP="00E456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90B793" w14:textId="77777777" w:rsidR="0042482B" w:rsidRDefault="00685F8E" w:rsidP="00E456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概　</w:t>
            </w:r>
            <w:r w:rsidR="0042482B">
              <w:rPr>
                <w:rFonts w:ascii="ＭＳ 明朝" w:eastAsia="ＭＳ 明朝" w:hAnsi="ＭＳ 明朝" w:hint="eastAsia"/>
                <w:sz w:val="24"/>
                <w:szCs w:val="24"/>
              </w:rPr>
              <w:t>要</w:t>
            </w:r>
          </w:p>
        </w:tc>
        <w:tc>
          <w:tcPr>
            <w:tcW w:w="5386" w:type="dxa"/>
            <w:vAlign w:val="center"/>
          </w:tcPr>
          <w:p w14:paraId="1DDF800F" w14:textId="77777777" w:rsidR="0042482B" w:rsidRDefault="0042482B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408A74" w14:textId="77777777" w:rsidR="0042482B" w:rsidRDefault="0042482B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0C572A" w14:textId="77777777" w:rsidR="0042482B" w:rsidRDefault="0042482B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78A39F" w14:textId="77777777" w:rsidR="0042482B" w:rsidRDefault="0042482B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2A01E6" w14:textId="77777777" w:rsidR="0042482B" w:rsidRDefault="0042482B" w:rsidP="00E4566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397F" w14:paraId="0D6DE762" w14:textId="77777777" w:rsidTr="009769B2">
        <w:trPr>
          <w:trHeight w:val="1269"/>
          <w:jc w:val="center"/>
        </w:trPr>
        <w:tc>
          <w:tcPr>
            <w:tcW w:w="1838" w:type="dxa"/>
            <w:vAlign w:val="center"/>
          </w:tcPr>
          <w:p w14:paraId="7EF636C6" w14:textId="77777777" w:rsidR="00A3397F" w:rsidRDefault="00A3397F" w:rsidP="00E4566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6804" w:type="dxa"/>
            <w:gridSpan w:val="2"/>
            <w:vAlign w:val="center"/>
          </w:tcPr>
          <w:p w14:paraId="46A055AC" w14:textId="77777777" w:rsidR="009769B2" w:rsidRDefault="009769B2" w:rsidP="009769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03782F" w14:textId="77777777" w:rsidR="00A3397F" w:rsidRDefault="00685F8E" w:rsidP="009769B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</w:t>
            </w:r>
            <w:r w:rsidR="009769B2">
              <w:rPr>
                <w:rFonts w:ascii="ＭＳ 明朝" w:eastAsia="ＭＳ 明朝" w:hAnsi="ＭＳ 明朝" w:hint="eastAsia"/>
                <w:sz w:val="24"/>
                <w:szCs w:val="24"/>
              </w:rPr>
              <w:t>日数　　　日　×　２</w:t>
            </w:r>
            <w:r w:rsidR="00A3397F">
              <w:rPr>
                <w:rFonts w:ascii="ＭＳ 明朝" w:eastAsia="ＭＳ 明朝" w:hAnsi="ＭＳ 明朝" w:hint="eastAsia"/>
                <w:sz w:val="24"/>
                <w:szCs w:val="24"/>
              </w:rPr>
              <w:t>０，０００円</w:t>
            </w:r>
          </w:p>
          <w:p w14:paraId="70266E99" w14:textId="77777777" w:rsidR="009769B2" w:rsidRPr="009769B2" w:rsidRDefault="00A3397F" w:rsidP="00E45663">
            <w:pPr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</w:t>
            </w:r>
            <w:r w:rsidR="009769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＝</w:t>
            </w:r>
            <w:r w:rsidRPr="009769B2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</w:t>
            </w:r>
            <w:r w:rsidR="009769B2" w:rsidRPr="009769B2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</w:t>
            </w:r>
            <w:r w:rsidRPr="009769B2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　　円</w:t>
            </w:r>
          </w:p>
        </w:tc>
      </w:tr>
      <w:tr w:rsidR="00A3397F" w:rsidRPr="009769B2" w14:paraId="2A882A27" w14:textId="77777777" w:rsidTr="00434208">
        <w:trPr>
          <w:trHeight w:val="1273"/>
          <w:jc w:val="center"/>
        </w:trPr>
        <w:tc>
          <w:tcPr>
            <w:tcW w:w="1838" w:type="dxa"/>
            <w:vAlign w:val="center"/>
          </w:tcPr>
          <w:p w14:paraId="4C52618F" w14:textId="77777777" w:rsidR="00A3397F" w:rsidRDefault="009769B2" w:rsidP="004A753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備　　</w:t>
            </w:r>
            <w:r w:rsidR="00A3397F"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  <w:tc>
          <w:tcPr>
            <w:tcW w:w="6804" w:type="dxa"/>
            <w:gridSpan w:val="2"/>
          </w:tcPr>
          <w:p w14:paraId="0F758551" w14:textId="77777777" w:rsidR="00A3397F" w:rsidRPr="009769B2" w:rsidRDefault="009769B2" w:rsidP="009769B2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年度内に本助成金の申請を行っている場合は、その金額をご記入ください。</w:t>
            </w:r>
          </w:p>
        </w:tc>
      </w:tr>
    </w:tbl>
    <w:p w14:paraId="44C5D6B6" w14:textId="77777777" w:rsidR="002911D0" w:rsidRDefault="002911D0" w:rsidP="00B85921">
      <w:pPr>
        <w:rPr>
          <w:rFonts w:ascii="ＭＳ 明朝" w:eastAsia="ＭＳ 明朝" w:hAnsi="ＭＳ 明朝"/>
          <w:sz w:val="24"/>
          <w:szCs w:val="24"/>
        </w:rPr>
      </w:pPr>
    </w:p>
    <w:p w14:paraId="74CAD4F6" w14:textId="77777777" w:rsidR="009769B2" w:rsidRDefault="002911D0" w:rsidP="002911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計画は、</w:t>
      </w:r>
      <w:r w:rsidRPr="007A0F14">
        <w:rPr>
          <w:rFonts w:ascii="ＭＳ 明朝" w:eastAsia="ＭＳ 明朝" w:hAnsi="ＭＳ 明朝" w:hint="eastAsia"/>
          <w:sz w:val="24"/>
          <w:szCs w:val="24"/>
        </w:rPr>
        <w:t>甲府市就職氷河期世代就職支援コースとの一体的なインターンシップ</w:t>
      </w:r>
      <w:r w:rsidR="00685F8E">
        <w:rPr>
          <w:rFonts w:ascii="ＭＳ 明朝" w:eastAsia="ＭＳ 明朝" w:hAnsi="ＭＳ 明朝" w:hint="eastAsia"/>
          <w:sz w:val="24"/>
          <w:szCs w:val="24"/>
        </w:rPr>
        <w:t>として計画された</w:t>
      </w:r>
      <w:r>
        <w:rPr>
          <w:rFonts w:ascii="ＭＳ 明朝" w:eastAsia="ＭＳ 明朝" w:hAnsi="ＭＳ 明朝" w:hint="eastAsia"/>
          <w:sz w:val="24"/>
          <w:szCs w:val="24"/>
        </w:rPr>
        <w:t>ものに相違ありません。</w:t>
      </w:r>
    </w:p>
    <w:p w14:paraId="2458E132" w14:textId="77777777" w:rsidR="00434208" w:rsidRDefault="00434208" w:rsidP="002911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0C41083" w14:textId="77777777" w:rsidR="00B85921" w:rsidRDefault="002911D0" w:rsidP="002911D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年　　　　月　　　　日</w:t>
      </w:r>
    </w:p>
    <w:p w14:paraId="7CBA20CB" w14:textId="77777777" w:rsidR="002911D0" w:rsidRDefault="002911D0" w:rsidP="00B85921">
      <w:pPr>
        <w:rPr>
          <w:rFonts w:ascii="ＭＳ 明朝" w:eastAsia="ＭＳ 明朝" w:hAnsi="ＭＳ 明朝"/>
          <w:sz w:val="24"/>
          <w:szCs w:val="24"/>
        </w:rPr>
      </w:pPr>
    </w:p>
    <w:p w14:paraId="0B88F639" w14:textId="77777777" w:rsidR="002911D0" w:rsidRDefault="00434208" w:rsidP="002911D0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</w:t>
      </w:r>
      <w:r w:rsidR="00C007AB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05AAC12" w14:textId="77777777" w:rsidR="00E04578" w:rsidRDefault="00E04578" w:rsidP="00E0457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　　　　　　　　　　　　　　印</w:t>
      </w:r>
    </w:p>
    <w:p w14:paraId="5187ED54" w14:textId="77777777" w:rsidR="009769B2" w:rsidRDefault="00C007AB" w:rsidP="00005A03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 絡 先</w:t>
      </w:r>
    </w:p>
    <w:p w14:paraId="66A89198" w14:textId="77777777" w:rsidR="00685F8E" w:rsidRPr="006C46CD" w:rsidRDefault="00685F8E" w:rsidP="00685F8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紙３</w:t>
      </w:r>
    </w:p>
    <w:p w14:paraId="6BE66B81" w14:textId="77777777" w:rsidR="00685F8E" w:rsidRPr="006C46CD" w:rsidRDefault="00685F8E" w:rsidP="00685F8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インターンシップ実施報告書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5386"/>
      </w:tblGrid>
      <w:tr w:rsidR="00685F8E" w14:paraId="2D5332DB" w14:textId="77777777" w:rsidTr="00B25925">
        <w:trPr>
          <w:trHeight w:val="895"/>
          <w:jc w:val="center"/>
        </w:trPr>
        <w:tc>
          <w:tcPr>
            <w:tcW w:w="1838" w:type="dxa"/>
            <w:vAlign w:val="center"/>
          </w:tcPr>
          <w:p w14:paraId="01B7144D" w14:textId="77777777" w:rsidR="00685F8E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者氏名</w:t>
            </w:r>
          </w:p>
        </w:tc>
        <w:tc>
          <w:tcPr>
            <w:tcW w:w="6804" w:type="dxa"/>
            <w:gridSpan w:val="2"/>
            <w:vAlign w:val="center"/>
          </w:tcPr>
          <w:p w14:paraId="679278C1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2F7973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5F8E" w14:paraId="648F1095" w14:textId="77777777" w:rsidTr="00B25925">
        <w:trPr>
          <w:trHeight w:val="836"/>
          <w:jc w:val="center"/>
        </w:trPr>
        <w:tc>
          <w:tcPr>
            <w:tcW w:w="1838" w:type="dxa"/>
            <w:vAlign w:val="center"/>
          </w:tcPr>
          <w:p w14:paraId="6BD2BB9F" w14:textId="77777777" w:rsidR="00685F8E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入企業名</w:t>
            </w:r>
          </w:p>
        </w:tc>
        <w:tc>
          <w:tcPr>
            <w:tcW w:w="6804" w:type="dxa"/>
            <w:gridSpan w:val="2"/>
            <w:vAlign w:val="center"/>
          </w:tcPr>
          <w:p w14:paraId="0E74A838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661DB9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5F8E" w14:paraId="502A38D0" w14:textId="77777777" w:rsidTr="00B25925">
        <w:trPr>
          <w:trHeight w:val="880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F7BFDD1" w14:textId="77777777" w:rsidR="00685F8E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32C52506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685F8E" w14:paraId="7EA29ACA" w14:textId="77777777" w:rsidTr="00B25925">
        <w:trPr>
          <w:trHeight w:val="991"/>
          <w:jc w:val="center"/>
        </w:trPr>
        <w:tc>
          <w:tcPr>
            <w:tcW w:w="1838" w:type="dxa"/>
            <w:vMerge w:val="restart"/>
            <w:vAlign w:val="center"/>
          </w:tcPr>
          <w:p w14:paraId="7ED25109" w14:textId="77777777" w:rsidR="00685F8E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概要</w:t>
            </w:r>
          </w:p>
        </w:tc>
        <w:tc>
          <w:tcPr>
            <w:tcW w:w="1418" w:type="dxa"/>
            <w:vAlign w:val="center"/>
          </w:tcPr>
          <w:p w14:paraId="657BBF6D" w14:textId="77777777" w:rsidR="00685F8E" w:rsidRPr="00A3397F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　間</w:t>
            </w:r>
          </w:p>
        </w:tc>
        <w:tc>
          <w:tcPr>
            <w:tcW w:w="5386" w:type="dxa"/>
            <w:vAlign w:val="center"/>
          </w:tcPr>
          <w:p w14:paraId="576BADDC" w14:textId="77777777" w:rsidR="00685F8E" w:rsidRDefault="00685F8E" w:rsidP="00B25925">
            <w:pPr>
              <w:ind w:firstLineChars="200" w:firstLine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～　 年　　月　  日</w:t>
            </w:r>
          </w:p>
          <w:p w14:paraId="58F9B506" w14:textId="77777777" w:rsidR="00685F8E" w:rsidRPr="00A3397F" w:rsidRDefault="00685F8E" w:rsidP="00B2592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日間）</w:t>
            </w:r>
          </w:p>
        </w:tc>
      </w:tr>
      <w:tr w:rsidR="00685F8E" w14:paraId="57D56B54" w14:textId="77777777" w:rsidTr="00B25925">
        <w:trPr>
          <w:trHeight w:val="2859"/>
          <w:jc w:val="center"/>
        </w:trPr>
        <w:tc>
          <w:tcPr>
            <w:tcW w:w="1838" w:type="dxa"/>
            <w:vMerge/>
            <w:vAlign w:val="center"/>
          </w:tcPr>
          <w:p w14:paraId="3F194200" w14:textId="77777777" w:rsidR="00685F8E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05D556" w14:textId="77777777" w:rsidR="00685F8E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　要</w:t>
            </w:r>
          </w:p>
        </w:tc>
        <w:tc>
          <w:tcPr>
            <w:tcW w:w="5386" w:type="dxa"/>
            <w:vAlign w:val="center"/>
          </w:tcPr>
          <w:p w14:paraId="45D62E31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B6E17F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F59ADB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42959C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72312E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5F8E" w14:paraId="0B9B50D9" w14:textId="77777777" w:rsidTr="00B25925">
        <w:trPr>
          <w:trHeight w:val="1269"/>
          <w:jc w:val="center"/>
        </w:trPr>
        <w:tc>
          <w:tcPr>
            <w:tcW w:w="1838" w:type="dxa"/>
            <w:vAlign w:val="center"/>
          </w:tcPr>
          <w:p w14:paraId="31836981" w14:textId="77777777" w:rsidR="00685F8E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額</w:t>
            </w:r>
          </w:p>
        </w:tc>
        <w:tc>
          <w:tcPr>
            <w:tcW w:w="6804" w:type="dxa"/>
            <w:gridSpan w:val="2"/>
            <w:vAlign w:val="center"/>
          </w:tcPr>
          <w:p w14:paraId="19735A99" w14:textId="77777777" w:rsidR="00685F8E" w:rsidRDefault="00685F8E" w:rsidP="00B2592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676629" w14:textId="77777777" w:rsidR="00685F8E" w:rsidRDefault="00685F8E" w:rsidP="00B2592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日数　　　日　×　２０，０００円</w:t>
            </w:r>
          </w:p>
          <w:p w14:paraId="0EC73725" w14:textId="77777777" w:rsidR="00685F8E" w:rsidRPr="009769B2" w:rsidRDefault="00685F8E" w:rsidP="00B25925">
            <w:pPr>
              <w:rPr>
                <w:rFonts w:ascii="ＭＳ 明朝" w:eastAsia="ＭＳ 明朝" w:hAnsi="ＭＳ 明朝"/>
                <w:b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＝</w:t>
            </w:r>
            <w:r w:rsidRPr="009769B2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 xml:space="preserve">　　　　　　　　円</w:t>
            </w:r>
          </w:p>
        </w:tc>
      </w:tr>
      <w:tr w:rsidR="00685F8E" w:rsidRPr="009769B2" w14:paraId="075DD33E" w14:textId="77777777" w:rsidTr="00B25925">
        <w:trPr>
          <w:trHeight w:val="1273"/>
          <w:jc w:val="center"/>
        </w:trPr>
        <w:tc>
          <w:tcPr>
            <w:tcW w:w="1838" w:type="dxa"/>
            <w:vAlign w:val="center"/>
          </w:tcPr>
          <w:p w14:paraId="60795678" w14:textId="77777777" w:rsidR="00685F8E" w:rsidRDefault="00685F8E" w:rsidP="00B2592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考</w:t>
            </w:r>
          </w:p>
        </w:tc>
        <w:tc>
          <w:tcPr>
            <w:tcW w:w="6804" w:type="dxa"/>
            <w:gridSpan w:val="2"/>
          </w:tcPr>
          <w:p w14:paraId="29F717EE" w14:textId="77777777" w:rsidR="00685F8E" w:rsidRPr="009769B2" w:rsidRDefault="00685F8E" w:rsidP="00B25925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年度内に本助成金の申請を行っている場合は、その金額をご記入ください。</w:t>
            </w:r>
          </w:p>
        </w:tc>
      </w:tr>
    </w:tbl>
    <w:p w14:paraId="357D9378" w14:textId="77777777" w:rsidR="00685F8E" w:rsidRDefault="00685F8E" w:rsidP="00685F8E">
      <w:pPr>
        <w:rPr>
          <w:rFonts w:ascii="ＭＳ 明朝" w:eastAsia="ＭＳ 明朝" w:hAnsi="ＭＳ 明朝"/>
          <w:sz w:val="24"/>
          <w:szCs w:val="24"/>
        </w:rPr>
      </w:pPr>
    </w:p>
    <w:p w14:paraId="2D8F20EF" w14:textId="4BA24145" w:rsidR="00685F8E" w:rsidRDefault="00E441E3" w:rsidP="00685F8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報告は</w:t>
      </w:r>
      <w:r w:rsidR="00685F8E">
        <w:rPr>
          <w:rFonts w:ascii="ＭＳ 明朝" w:eastAsia="ＭＳ 明朝" w:hAnsi="ＭＳ 明朝" w:hint="eastAsia"/>
          <w:sz w:val="24"/>
          <w:szCs w:val="24"/>
        </w:rPr>
        <w:t>、</w:t>
      </w:r>
      <w:r w:rsidR="00685F8E" w:rsidRPr="007A0F14">
        <w:rPr>
          <w:rFonts w:ascii="ＭＳ 明朝" w:eastAsia="ＭＳ 明朝" w:hAnsi="ＭＳ 明朝" w:hint="eastAsia"/>
          <w:sz w:val="24"/>
          <w:szCs w:val="24"/>
        </w:rPr>
        <w:t>甲府市就職氷河期世代就職支援コースとの一体的なインターンシップ</w:t>
      </w:r>
      <w:r w:rsidR="00685F8E">
        <w:rPr>
          <w:rFonts w:ascii="ＭＳ 明朝" w:eastAsia="ＭＳ 明朝" w:hAnsi="ＭＳ 明朝" w:hint="eastAsia"/>
          <w:sz w:val="24"/>
          <w:szCs w:val="24"/>
        </w:rPr>
        <w:t>として実施されたものに相違ありません。</w:t>
      </w:r>
    </w:p>
    <w:p w14:paraId="66EF4F75" w14:textId="77777777" w:rsidR="00685F8E" w:rsidRDefault="00685F8E" w:rsidP="00685F8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5C82528" w14:textId="77777777" w:rsidR="00685F8E" w:rsidRDefault="00685F8E" w:rsidP="00685F8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年　　　　月　　　　日</w:t>
      </w:r>
    </w:p>
    <w:p w14:paraId="6A46275A" w14:textId="77777777" w:rsidR="00685F8E" w:rsidRDefault="00685F8E" w:rsidP="00685F8E">
      <w:pPr>
        <w:rPr>
          <w:rFonts w:ascii="ＭＳ 明朝" w:eastAsia="ＭＳ 明朝" w:hAnsi="ＭＳ 明朝"/>
          <w:sz w:val="24"/>
          <w:szCs w:val="24"/>
        </w:rPr>
      </w:pPr>
    </w:p>
    <w:p w14:paraId="20608DE6" w14:textId="77777777" w:rsidR="00C007AB" w:rsidRDefault="00C007AB" w:rsidP="00C007A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3330811B" w14:textId="77777777" w:rsidR="00C007AB" w:rsidRDefault="00C007AB" w:rsidP="00C007A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名</w:t>
      </w:r>
      <w:r w:rsidR="00E0457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印</w:t>
      </w:r>
    </w:p>
    <w:p w14:paraId="66D5A666" w14:textId="77777777" w:rsidR="00685F8E" w:rsidRPr="00C007AB" w:rsidRDefault="00C007AB" w:rsidP="00C007A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 絡 先</w:t>
      </w:r>
    </w:p>
    <w:sectPr w:rsidR="00685F8E" w:rsidRPr="00C007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3F72" w14:textId="77777777" w:rsidR="00317203" w:rsidRDefault="00317203" w:rsidP="006D010C">
      <w:r>
        <w:separator/>
      </w:r>
    </w:p>
  </w:endnote>
  <w:endnote w:type="continuationSeparator" w:id="0">
    <w:p w14:paraId="1E3B7F1B" w14:textId="77777777" w:rsidR="00317203" w:rsidRDefault="00317203" w:rsidP="006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34AE0" w14:textId="77777777" w:rsidR="00317203" w:rsidRDefault="00317203" w:rsidP="006D010C">
      <w:r>
        <w:separator/>
      </w:r>
    </w:p>
  </w:footnote>
  <w:footnote w:type="continuationSeparator" w:id="0">
    <w:p w14:paraId="6CCED6E0" w14:textId="77777777" w:rsidR="00317203" w:rsidRDefault="00317203" w:rsidP="006D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9DC"/>
    <w:multiLevelType w:val="hybridMultilevel"/>
    <w:tmpl w:val="3C7E3C44"/>
    <w:lvl w:ilvl="0" w:tplc="8FF8A6B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81A45"/>
    <w:multiLevelType w:val="hybridMultilevel"/>
    <w:tmpl w:val="E62E0024"/>
    <w:lvl w:ilvl="0" w:tplc="6D5016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39"/>
    <w:rsid w:val="0000403E"/>
    <w:rsid w:val="00005A03"/>
    <w:rsid w:val="00017157"/>
    <w:rsid w:val="00026432"/>
    <w:rsid w:val="00034A3E"/>
    <w:rsid w:val="00036641"/>
    <w:rsid w:val="000559CB"/>
    <w:rsid w:val="00062FAA"/>
    <w:rsid w:val="000654CB"/>
    <w:rsid w:val="000756D1"/>
    <w:rsid w:val="00081428"/>
    <w:rsid w:val="000A3720"/>
    <w:rsid w:val="000B4180"/>
    <w:rsid w:val="000C114A"/>
    <w:rsid w:val="000C62BC"/>
    <w:rsid w:val="000C7139"/>
    <w:rsid w:val="000D0211"/>
    <w:rsid w:val="000D7D8D"/>
    <w:rsid w:val="000E299E"/>
    <w:rsid w:val="00101A57"/>
    <w:rsid w:val="001112EA"/>
    <w:rsid w:val="001123CE"/>
    <w:rsid w:val="00115F6D"/>
    <w:rsid w:val="00120F09"/>
    <w:rsid w:val="00131329"/>
    <w:rsid w:val="00141154"/>
    <w:rsid w:val="00141D76"/>
    <w:rsid w:val="00141FF0"/>
    <w:rsid w:val="0014528C"/>
    <w:rsid w:val="00157E8B"/>
    <w:rsid w:val="0017072F"/>
    <w:rsid w:val="001816F6"/>
    <w:rsid w:val="00182B32"/>
    <w:rsid w:val="00192438"/>
    <w:rsid w:val="001B619D"/>
    <w:rsid w:val="001C365C"/>
    <w:rsid w:val="001D6A49"/>
    <w:rsid w:val="001F04BA"/>
    <w:rsid w:val="001F2872"/>
    <w:rsid w:val="00201B3A"/>
    <w:rsid w:val="00215555"/>
    <w:rsid w:val="00234AE7"/>
    <w:rsid w:val="00236578"/>
    <w:rsid w:val="002411ED"/>
    <w:rsid w:val="002478B5"/>
    <w:rsid w:val="00250D76"/>
    <w:rsid w:val="00251412"/>
    <w:rsid w:val="00254095"/>
    <w:rsid w:val="002548E2"/>
    <w:rsid w:val="00261970"/>
    <w:rsid w:val="002646CD"/>
    <w:rsid w:val="00267F04"/>
    <w:rsid w:val="00275315"/>
    <w:rsid w:val="002911D0"/>
    <w:rsid w:val="00291D37"/>
    <w:rsid w:val="00293122"/>
    <w:rsid w:val="00295E04"/>
    <w:rsid w:val="00297E5D"/>
    <w:rsid w:val="002A4DEB"/>
    <w:rsid w:val="002A7A14"/>
    <w:rsid w:val="002E5401"/>
    <w:rsid w:val="002E61FA"/>
    <w:rsid w:val="002E75AE"/>
    <w:rsid w:val="00302CF8"/>
    <w:rsid w:val="0030306B"/>
    <w:rsid w:val="00312D3C"/>
    <w:rsid w:val="0031686A"/>
    <w:rsid w:val="00316AF8"/>
    <w:rsid w:val="00317203"/>
    <w:rsid w:val="0032181B"/>
    <w:rsid w:val="003226F6"/>
    <w:rsid w:val="00322BEA"/>
    <w:rsid w:val="00327197"/>
    <w:rsid w:val="00330289"/>
    <w:rsid w:val="00332B53"/>
    <w:rsid w:val="0033354C"/>
    <w:rsid w:val="00341FA0"/>
    <w:rsid w:val="003454C8"/>
    <w:rsid w:val="00346F28"/>
    <w:rsid w:val="00347876"/>
    <w:rsid w:val="00347CCE"/>
    <w:rsid w:val="00360FF9"/>
    <w:rsid w:val="00366D80"/>
    <w:rsid w:val="0037584F"/>
    <w:rsid w:val="00376724"/>
    <w:rsid w:val="003A6E1B"/>
    <w:rsid w:val="003C0B82"/>
    <w:rsid w:val="003C5037"/>
    <w:rsid w:val="003D11E9"/>
    <w:rsid w:val="003D42DF"/>
    <w:rsid w:val="003E3B54"/>
    <w:rsid w:val="003F1C9F"/>
    <w:rsid w:val="003F4046"/>
    <w:rsid w:val="004139F9"/>
    <w:rsid w:val="0041429F"/>
    <w:rsid w:val="00414FC6"/>
    <w:rsid w:val="00417547"/>
    <w:rsid w:val="0042482B"/>
    <w:rsid w:val="0042765F"/>
    <w:rsid w:val="004314DB"/>
    <w:rsid w:val="00434208"/>
    <w:rsid w:val="00437C82"/>
    <w:rsid w:val="00456B3E"/>
    <w:rsid w:val="004576BA"/>
    <w:rsid w:val="0047673A"/>
    <w:rsid w:val="004A4ED6"/>
    <w:rsid w:val="004A753D"/>
    <w:rsid w:val="004B4CA7"/>
    <w:rsid w:val="004B794F"/>
    <w:rsid w:val="004C048D"/>
    <w:rsid w:val="004C5AB4"/>
    <w:rsid w:val="004D25E2"/>
    <w:rsid w:val="004D6165"/>
    <w:rsid w:val="004E3731"/>
    <w:rsid w:val="004F02F3"/>
    <w:rsid w:val="005037CF"/>
    <w:rsid w:val="00530D4E"/>
    <w:rsid w:val="0054492E"/>
    <w:rsid w:val="005475E3"/>
    <w:rsid w:val="0055298B"/>
    <w:rsid w:val="00584DDC"/>
    <w:rsid w:val="0058532C"/>
    <w:rsid w:val="005872D0"/>
    <w:rsid w:val="005B7473"/>
    <w:rsid w:val="005C179A"/>
    <w:rsid w:val="005D5964"/>
    <w:rsid w:val="005D7FA8"/>
    <w:rsid w:val="005F40AB"/>
    <w:rsid w:val="005F7A78"/>
    <w:rsid w:val="00600E2F"/>
    <w:rsid w:val="00606DCC"/>
    <w:rsid w:val="00612D3B"/>
    <w:rsid w:val="00621E70"/>
    <w:rsid w:val="00631A83"/>
    <w:rsid w:val="00635F0A"/>
    <w:rsid w:val="00645E9E"/>
    <w:rsid w:val="00647715"/>
    <w:rsid w:val="0065071E"/>
    <w:rsid w:val="006563F6"/>
    <w:rsid w:val="00666E73"/>
    <w:rsid w:val="00676B28"/>
    <w:rsid w:val="006773A1"/>
    <w:rsid w:val="006819E1"/>
    <w:rsid w:val="00685F8E"/>
    <w:rsid w:val="0069396C"/>
    <w:rsid w:val="00695C88"/>
    <w:rsid w:val="006A782F"/>
    <w:rsid w:val="006B13F7"/>
    <w:rsid w:val="006B4435"/>
    <w:rsid w:val="006C46CD"/>
    <w:rsid w:val="006D010C"/>
    <w:rsid w:val="006E1D19"/>
    <w:rsid w:val="006E3F3F"/>
    <w:rsid w:val="006F3DA4"/>
    <w:rsid w:val="006F6CF8"/>
    <w:rsid w:val="00715749"/>
    <w:rsid w:val="00731E28"/>
    <w:rsid w:val="007322A5"/>
    <w:rsid w:val="007367D0"/>
    <w:rsid w:val="00741ED6"/>
    <w:rsid w:val="007474B5"/>
    <w:rsid w:val="0076080C"/>
    <w:rsid w:val="00762603"/>
    <w:rsid w:val="00764C5F"/>
    <w:rsid w:val="007650E6"/>
    <w:rsid w:val="00770EF4"/>
    <w:rsid w:val="00771320"/>
    <w:rsid w:val="00781E5B"/>
    <w:rsid w:val="00782E2E"/>
    <w:rsid w:val="00784883"/>
    <w:rsid w:val="00786B8C"/>
    <w:rsid w:val="007875F8"/>
    <w:rsid w:val="0078794D"/>
    <w:rsid w:val="007909A2"/>
    <w:rsid w:val="007942F4"/>
    <w:rsid w:val="007A0F14"/>
    <w:rsid w:val="007B1683"/>
    <w:rsid w:val="007B4C7F"/>
    <w:rsid w:val="007C0745"/>
    <w:rsid w:val="007C079B"/>
    <w:rsid w:val="007C352B"/>
    <w:rsid w:val="007D0C92"/>
    <w:rsid w:val="007E0730"/>
    <w:rsid w:val="007E6995"/>
    <w:rsid w:val="007F12A2"/>
    <w:rsid w:val="007F3929"/>
    <w:rsid w:val="00804185"/>
    <w:rsid w:val="0080593A"/>
    <w:rsid w:val="00812C19"/>
    <w:rsid w:val="00816803"/>
    <w:rsid w:val="00817779"/>
    <w:rsid w:val="0081793C"/>
    <w:rsid w:val="00833720"/>
    <w:rsid w:val="00834530"/>
    <w:rsid w:val="00836EE7"/>
    <w:rsid w:val="008451BE"/>
    <w:rsid w:val="0085089F"/>
    <w:rsid w:val="00860163"/>
    <w:rsid w:val="00865368"/>
    <w:rsid w:val="008660A7"/>
    <w:rsid w:val="008807A8"/>
    <w:rsid w:val="0089722E"/>
    <w:rsid w:val="008A0E34"/>
    <w:rsid w:val="008A15FE"/>
    <w:rsid w:val="008A182D"/>
    <w:rsid w:val="008A3655"/>
    <w:rsid w:val="008C0515"/>
    <w:rsid w:val="008C48E7"/>
    <w:rsid w:val="008C6301"/>
    <w:rsid w:val="008D4C23"/>
    <w:rsid w:val="008E3B12"/>
    <w:rsid w:val="008E6F60"/>
    <w:rsid w:val="008F4A77"/>
    <w:rsid w:val="008F650D"/>
    <w:rsid w:val="008F67F6"/>
    <w:rsid w:val="00903176"/>
    <w:rsid w:val="00920A98"/>
    <w:rsid w:val="00931E8B"/>
    <w:rsid w:val="00935E3C"/>
    <w:rsid w:val="009441D0"/>
    <w:rsid w:val="009602CA"/>
    <w:rsid w:val="0096450A"/>
    <w:rsid w:val="00973D02"/>
    <w:rsid w:val="009769B2"/>
    <w:rsid w:val="0097701A"/>
    <w:rsid w:val="00987393"/>
    <w:rsid w:val="009A2CB4"/>
    <w:rsid w:val="009A450C"/>
    <w:rsid w:val="009A69D0"/>
    <w:rsid w:val="009C168F"/>
    <w:rsid w:val="009C3597"/>
    <w:rsid w:val="009C575B"/>
    <w:rsid w:val="009E25A9"/>
    <w:rsid w:val="00A009B0"/>
    <w:rsid w:val="00A00A33"/>
    <w:rsid w:val="00A13516"/>
    <w:rsid w:val="00A22410"/>
    <w:rsid w:val="00A3397F"/>
    <w:rsid w:val="00A453E4"/>
    <w:rsid w:val="00A50C79"/>
    <w:rsid w:val="00A67764"/>
    <w:rsid w:val="00A729CE"/>
    <w:rsid w:val="00A765A2"/>
    <w:rsid w:val="00A87DDC"/>
    <w:rsid w:val="00A953C3"/>
    <w:rsid w:val="00AB2379"/>
    <w:rsid w:val="00AC412C"/>
    <w:rsid w:val="00AC7B8F"/>
    <w:rsid w:val="00AD23C9"/>
    <w:rsid w:val="00AD5479"/>
    <w:rsid w:val="00AE0543"/>
    <w:rsid w:val="00AE2EB3"/>
    <w:rsid w:val="00AE3574"/>
    <w:rsid w:val="00B15137"/>
    <w:rsid w:val="00B15270"/>
    <w:rsid w:val="00B16708"/>
    <w:rsid w:val="00B25F84"/>
    <w:rsid w:val="00B30583"/>
    <w:rsid w:val="00B42C43"/>
    <w:rsid w:val="00B45C25"/>
    <w:rsid w:val="00B53AED"/>
    <w:rsid w:val="00B85921"/>
    <w:rsid w:val="00B90710"/>
    <w:rsid w:val="00BA5D1B"/>
    <w:rsid w:val="00BD39F2"/>
    <w:rsid w:val="00BE3FCF"/>
    <w:rsid w:val="00BF0A0F"/>
    <w:rsid w:val="00C007AB"/>
    <w:rsid w:val="00C040E5"/>
    <w:rsid w:val="00C101DF"/>
    <w:rsid w:val="00C15164"/>
    <w:rsid w:val="00C206CB"/>
    <w:rsid w:val="00C33408"/>
    <w:rsid w:val="00C34704"/>
    <w:rsid w:val="00C362E7"/>
    <w:rsid w:val="00C44BC1"/>
    <w:rsid w:val="00C45646"/>
    <w:rsid w:val="00C4600C"/>
    <w:rsid w:val="00C558AF"/>
    <w:rsid w:val="00C57530"/>
    <w:rsid w:val="00C63DF7"/>
    <w:rsid w:val="00C71D10"/>
    <w:rsid w:val="00C9027D"/>
    <w:rsid w:val="00C91887"/>
    <w:rsid w:val="00CA230B"/>
    <w:rsid w:val="00CA3EB4"/>
    <w:rsid w:val="00CA5F91"/>
    <w:rsid w:val="00CB5B0B"/>
    <w:rsid w:val="00CC02C6"/>
    <w:rsid w:val="00CD518E"/>
    <w:rsid w:val="00CD5386"/>
    <w:rsid w:val="00CE469B"/>
    <w:rsid w:val="00CE4B98"/>
    <w:rsid w:val="00CF2C50"/>
    <w:rsid w:val="00D009CF"/>
    <w:rsid w:val="00D024B7"/>
    <w:rsid w:val="00D03DCB"/>
    <w:rsid w:val="00D116E3"/>
    <w:rsid w:val="00D25E38"/>
    <w:rsid w:val="00D26960"/>
    <w:rsid w:val="00D45277"/>
    <w:rsid w:val="00D4734F"/>
    <w:rsid w:val="00D545B5"/>
    <w:rsid w:val="00D635E8"/>
    <w:rsid w:val="00D668CE"/>
    <w:rsid w:val="00D7385E"/>
    <w:rsid w:val="00D7723D"/>
    <w:rsid w:val="00D81512"/>
    <w:rsid w:val="00D83C20"/>
    <w:rsid w:val="00D9022B"/>
    <w:rsid w:val="00D902DD"/>
    <w:rsid w:val="00D93FE0"/>
    <w:rsid w:val="00DA4542"/>
    <w:rsid w:val="00DA5B0A"/>
    <w:rsid w:val="00DB1C9A"/>
    <w:rsid w:val="00DB43DB"/>
    <w:rsid w:val="00DC0EF5"/>
    <w:rsid w:val="00DC4FD5"/>
    <w:rsid w:val="00DD24F4"/>
    <w:rsid w:val="00DD4CA2"/>
    <w:rsid w:val="00DE05E8"/>
    <w:rsid w:val="00DF05C4"/>
    <w:rsid w:val="00DF2C73"/>
    <w:rsid w:val="00E03324"/>
    <w:rsid w:val="00E04578"/>
    <w:rsid w:val="00E06381"/>
    <w:rsid w:val="00E1016B"/>
    <w:rsid w:val="00E119CB"/>
    <w:rsid w:val="00E167E2"/>
    <w:rsid w:val="00E25D4E"/>
    <w:rsid w:val="00E34F01"/>
    <w:rsid w:val="00E40E52"/>
    <w:rsid w:val="00E441E3"/>
    <w:rsid w:val="00E45663"/>
    <w:rsid w:val="00E456F8"/>
    <w:rsid w:val="00E524CF"/>
    <w:rsid w:val="00E55241"/>
    <w:rsid w:val="00E62989"/>
    <w:rsid w:val="00E67D1B"/>
    <w:rsid w:val="00E937DC"/>
    <w:rsid w:val="00EA17F5"/>
    <w:rsid w:val="00EA4CC8"/>
    <w:rsid w:val="00ED6EFE"/>
    <w:rsid w:val="00ED6F0A"/>
    <w:rsid w:val="00EF1279"/>
    <w:rsid w:val="00F17DD9"/>
    <w:rsid w:val="00F33A9D"/>
    <w:rsid w:val="00F33C03"/>
    <w:rsid w:val="00F42283"/>
    <w:rsid w:val="00F5399D"/>
    <w:rsid w:val="00F53F2A"/>
    <w:rsid w:val="00F80C5D"/>
    <w:rsid w:val="00F83F4A"/>
    <w:rsid w:val="00F87E26"/>
    <w:rsid w:val="00F9283E"/>
    <w:rsid w:val="00FA6706"/>
    <w:rsid w:val="00FA6C82"/>
    <w:rsid w:val="00FB5952"/>
    <w:rsid w:val="00FB5A34"/>
    <w:rsid w:val="00FB5FD3"/>
    <w:rsid w:val="00FC4A34"/>
    <w:rsid w:val="00FC67A2"/>
    <w:rsid w:val="00FD4AE5"/>
    <w:rsid w:val="00FE187F"/>
    <w:rsid w:val="00FE1BFE"/>
    <w:rsid w:val="00FE2E75"/>
    <w:rsid w:val="00FE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85FE41"/>
  <w15:chartTrackingRefBased/>
  <w15:docId w15:val="{05DA8887-C882-4727-AE58-CEB8F880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3B1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E3B12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E3B1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E3B12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0B418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D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010C"/>
  </w:style>
  <w:style w:type="paragraph" w:styleId="ab">
    <w:name w:val="footer"/>
    <w:basedOn w:val="a"/>
    <w:link w:val="ac"/>
    <w:uiPriority w:val="99"/>
    <w:unhideWhenUsed/>
    <w:rsid w:val="006D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010C"/>
  </w:style>
  <w:style w:type="paragraph" w:styleId="ad">
    <w:name w:val="Balloon Text"/>
    <w:basedOn w:val="a"/>
    <w:link w:val="ae"/>
    <w:uiPriority w:val="99"/>
    <w:semiHidden/>
    <w:unhideWhenUsed/>
    <w:rsid w:val="00B90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071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E75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E75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E75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75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7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C20A-676D-48A5-9AD3-878570B5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60</dc:creator>
  <cp:keywords/>
  <dc:description/>
  <cp:lastModifiedBy>TJ460</cp:lastModifiedBy>
  <cp:revision>9</cp:revision>
  <cp:lastPrinted>2022-12-02T07:06:00Z</cp:lastPrinted>
  <dcterms:created xsi:type="dcterms:W3CDTF">2022-10-05T07:04:00Z</dcterms:created>
  <dcterms:modified xsi:type="dcterms:W3CDTF">2022-12-02T07:07:00Z</dcterms:modified>
</cp:coreProperties>
</file>